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22" w:rsidRDefault="002D7C22" w:rsidP="002D7C22">
      <w:pPr>
        <w:jc w:val="right"/>
      </w:pPr>
      <w:r>
        <w:t>Утверждаю</w:t>
      </w:r>
    </w:p>
    <w:p w:rsidR="002D7C22" w:rsidRDefault="00E41118" w:rsidP="002D7C22">
      <w:pPr>
        <w:jc w:val="right"/>
      </w:pPr>
      <w:r>
        <w:t xml:space="preserve">И.о. </w:t>
      </w:r>
      <w:r w:rsidR="007C28A6">
        <w:t>д</w:t>
      </w:r>
      <w:r w:rsidR="002D7C22">
        <w:t>иректор</w:t>
      </w:r>
      <w:r>
        <w:t>а</w:t>
      </w:r>
      <w:r w:rsidR="002D7C22">
        <w:t xml:space="preserve"> МБОУ СОШ  №1</w:t>
      </w:r>
    </w:p>
    <w:p w:rsidR="002D7C22" w:rsidRDefault="00E41118" w:rsidP="002D7C22">
      <w:pPr>
        <w:jc w:val="right"/>
      </w:pPr>
      <w:r>
        <w:t>Л.В. Тимошенко</w:t>
      </w:r>
    </w:p>
    <w:p w:rsidR="002D7C22" w:rsidRDefault="002D7C22" w:rsidP="002D7C22">
      <w:pPr>
        <w:jc w:val="right"/>
      </w:pPr>
      <w:r>
        <w:t xml:space="preserve"> 2</w:t>
      </w:r>
      <w:r w:rsidR="00806B70">
        <w:t>1</w:t>
      </w:r>
      <w:r>
        <w:t xml:space="preserve"> октября  201</w:t>
      </w:r>
      <w:r w:rsidR="00806B70">
        <w:t>9</w:t>
      </w:r>
      <w:r>
        <w:t xml:space="preserve">г. </w:t>
      </w:r>
    </w:p>
    <w:p w:rsidR="002D7C22" w:rsidRDefault="002D7C22" w:rsidP="002D7C22"/>
    <w:p w:rsidR="002D7C22" w:rsidRPr="00953460" w:rsidRDefault="002D7C22" w:rsidP="002D7C22">
      <w:pPr>
        <w:jc w:val="center"/>
        <w:rPr>
          <w:b/>
        </w:rPr>
      </w:pPr>
      <w:r w:rsidRPr="00953460">
        <w:rPr>
          <w:b/>
        </w:rPr>
        <w:t>План  проведения  мероприятий  с учащимися</w:t>
      </w:r>
      <w:r>
        <w:rPr>
          <w:b/>
        </w:rPr>
        <w:t xml:space="preserve"> МБОУ СОШ №1</w:t>
      </w:r>
      <w:r w:rsidRPr="00953460">
        <w:rPr>
          <w:b/>
        </w:rPr>
        <w:t xml:space="preserve">  на </w:t>
      </w:r>
      <w:r>
        <w:rPr>
          <w:b/>
        </w:rPr>
        <w:t>осе</w:t>
      </w:r>
      <w:r w:rsidRPr="00953460">
        <w:rPr>
          <w:b/>
        </w:rPr>
        <w:t>нних каникулах 201</w:t>
      </w:r>
      <w:r w:rsidR="00F35F94">
        <w:rPr>
          <w:b/>
        </w:rPr>
        <w:t>9-2020</w:t>
      </w:r>
      <w:r w:rsidRPr="00953460">
        <w:rPr>
          <w:b/>
        </w:rPr>
        <w:t xml:space="preserve">  учебного года</w:t>
      </w:r>
    </w:p>
    <w:p w:rsidR="00E47109" w:rsidRPr="00E1396C" w:rsidRDefault="00E47109" w:rsidP="00E47109">
      <w:pPr>
        <w:jc w:val="center"/>
        <w:rPr>
          <w:sz w:val="28"/>
          <w:szCs w:val="28"/>
        </w:rPr>
      </w:pPr>
    </w:p>
    <w:tbl>
      <w:tblPr>
        <w:tblStyle w:val="a3"/>
        <w:tblW w:w="15501" w:type="dxa"/>
        <w:tblInd w:w="-318" w:type="dxa"/>
        <w:tblLayout w:type="fixed"/>
        <w:tblLook w:val="04A0"/>
      </w:tblPr>
      <w:tblGrid>
        <w:gridCol w:w="1986"/>
        <w:gridCol w:w="1598"/>
        <w:gridCol w:w="931"/>
        <w:gridCol w:w="3898"/>
        <w:gridCol w:w="3827"/>
        <w:gridCol w:w="3261"/>
      </w:tblGrid>
      <w:tr w:rsidR="00632D6C" w:rsidRPr="00E41118" w:rsidTr="00EF5350">
        <w:tc>
          <w:tcPr>
            <w:tcW w:w="1986" w:type="dxa"/>
          </w:tcPr>
          <w:p w:rsidR="00632D6C" w:rsidRPr="00E41118" w:rsidRDefault="00632D6C" w:rsidP="008909F9">
            <w:pPr>
              <w:jc w:val="center"/>
            </w:pPr>
            <w:r w:rsidRPr="00E41118">
              <w:t xml:space="preserve">Дата </w:t>
            </w:r>
          </w:p>
        </w:tc>
        <w:tc>
          <w:tcPr>
            <w:tcW w:w="1598" w:type="dxa"/>
          </w:tcPr>
          <w:p w:rsidR="00632D6C" w:rsidRPr="00E41118" w:rsidRDefault="00632D6C" w:rsidP="008909F9">
            <w:pPr>
              <w:jc w:val="center"/>
            </w:pPr>
            <w:r w:rsidRPr="00E41118">
              <w:t xml:space="preserve">Время проведения </w:t>
            </w:r>
          </w:p>
        </w:tc>
        <w:tc>
          <w:tcPr>
            <w:tcW w:w="931" w:type="dxa"/>
          </w:tcPr>
          <w:p w:rsidR="00632D6C" w:rsidRPr="00E41118" w:rsidRDefault="00632D6C" w:rsidP="008909F9">
            <w:pPr>
              <w:jc w:val="center"/>
            </w:pPr>
            <w:r w:rsidRPr="00E41118">
              <w:t xml:space="preserve">Класс </w:t>
            </w:r>
          </w:p>
        </w:tc>
        <w:tc>
          <w:tcPr>
            <w:tcW w:w="3898" w:type="dxa"/>
          </w:tcPr>
          <w:p w:rsidR="00632D6C" w:rsidRPr="00E41118" w:rsidRDefault="00632D6C" w:rsidP="008909F9">
            <w:pPr>
              <w:jc w:val="center"/>
            </w:pPr>
            <w:r w:rsidRPr="00E41118">
              <w:t>Название мероприятия</w:t>
            </w:r>
          </w:p>
        </w:tc>
        <w:tc>
          <w:tcPr>
            <w:tcW w:w="3827" w:type="dxa"/>
          </w:tcPr>
          <w:p w:rsidR="00632D6C" w:rsidRPr="00E41118" w:rsidRDefault="00632D6C" w:rsidP="008909F9">
            <w:pPr>
              <w:jc w:val="center"/>
            </w:pPr>
            <w:r w:rsidRPr="00E41118">
              <w:t>Место проведение</w:t>
            </w:r>
          </w:p>
        </w:tc>
        <w:tc>
          <w:tcPr>
            <w:tcW w:w="3261" w:type="dxa"/>
          </w:tcPr>
          <w:p w:rsidR="00632D6C" w:rsidRPr="00E41118" w:rsidRDefault="00632D6C" w:rsidP="008909F9">
            <w:pPr>
              <w:jc w:val="center"/>
            </w:pPr>
            <w:r w:rsidRPr="00E41118">
              <w:rPr>
                <w:b/>
              </w:rPr>
              <w:t>Ответственный</w:t>
            </w:r>
          </w:p>
        </w:tc>
      </w:tr>
      <w:tr w:rsidR="00632D6C" w:rsidRPr="00E41118" w:rsidTr="00EF5350">
        <w:tc>
          <w:tcPr>
            <w:tcW w:w="1986" w:type="dxa"/>
          </w:tcPr>
          <w:p w:rsidR="00632D6C" w:rsidRPr="00E41118" w:rsidRDefault="00632D6C" w:rsidP="008909F9">
            <w:pPr>
              <w:jc w:val="center"/>
            </w:pPr>
            <w:r w:rsidRPr="00E41118">
              <w:t>2</w:t>
            </w:r>
            <w:r w:rsidR="00F35F94" w:rsidRPr="00E41118">
              <w:t>6</w:t>
            </w:r>
            <w:r w:rsidRPr="00E41118">
              <w:t>.10.</w:t>
            </w:r>
          </w:p>
          <w:p w:rsidR="00632D6C" w:rsidRPr="00E41118" w:rsidRDefault="00F35F94" w:rsidP="008909F9">
            <w:pPr>
              <w:jc w:val="center"/>
              <w:rPr>
                <w:b/>
              </w:rPr>
            </w:pPr>
            <w:r w:rsidRPr="00E41118">
              <w:t xml:space="preserve">Суббота </w:t>
            </w:r>
            <w:r w:rsidR="00632D6C" w:rsidRPr="00E41118">
              <w:t xml:space="preserve"> </w:t>
            </w:r>
          </w:p>
        </w:tc>
        <w:tc>
          <w:tcPr>
            <w:tcW w:w="1598" w:type="dxa"/>
          </w:tcPr>
          <w:p w:rsidR="00632D6C" w:rsidRPr="00E41118" w:rsidRDefault="00417D9A" w:rsidP="008909F9">
            <w:pPr>
              <w:jc w:val="center"/>
            </w:pPr>
            <w:r w:rsidRPr="00E41118">
              <w:t>09</w:t>
            </w:r>
            <w:r w:rsidR="00632D6C" w:rsidRPr="00E41118">
              <w:t>.00.</w:t>
            </w:r>
          </w:p>
        </w:tc>
        <w:tc>
          <w:tcPr>
            <w:tcW w:w="931" w:type="dxa"/>
          </w:tcPr>
          <w:p w:rsidR="00632D6C" w:rsidRPr="00E41118" w:rsidRDefault="00417D9A" w:rsidP="008909F9">
            <w:pPr>
              <w:jc w:val="center"/>
            </w:pPr>
            <w:r w:rsidRPr="00E41118">
              <w:t>8б</w:t>
            </w:r>
          </w:p>
        </w:tc>
        <w:tc>
          <w:tcPr>
            <w:tcW w:w="3898" w:type="dxa"/>
          </w:tcPr>
          <w:p w:rsidR="00E41118" w:rsidRPr="00E41118" w:rsidRDefault="00E41118" w:rsidP="008909F9">
            <w:pPr>
              <w:jc w:val="center"/>
            </w:pPr>
            <w:r w:rsidRPr="00E41118">
              <w:t>В рамках КНШ:</w:t>
            </w:r>
          </w:p>
          <w:p w:rsidR="00632D6C" w:rsidRPr="00E41118" w:rsidRDefault="00417D9A" w:rsidP="008909F9">
            <w:pPr>
              <w:jc w:val="center"/>
            </w:pPr>
            <w:r w:rsidRPr="00E41118">
              <w:t>Просмотр кинофильма по плану</w:t>
            </w:r>
          </w:p>
        </w:tc>
        <w:tc>
          <w:tcPr>
            <w:tcW w:w="3827" w:type="dxa"/>
          </w:tcPr>
          <w:p w:rsidR="00632D6C" w:rsidRPr="00E41118" w:rsidRDefault="00417D9A" w:rsidP="008909F9">
            <w:pPr>
              <w:jc w:val="center"/>
            </w:pPr>
            <w:r w:rsidRPr="00E41118">
              <w:t>Кинотеатр  «Октябрь»</w:t>
            </w:r>
          </w:p>
        </w:tc>
        <w:tc>
          <w:tcPr>
            <w:tcW w:w="3261" w:type="dxa"/>
          </w:tcPr>
          <w:p w:rsidR="00632D6C" w:rsidRPr="00E41118" w:rsidRDefault="00417D9A" w:rsidP="008909F9">
            <w:pPr>
              <w:jc w:val="center"/>
            </w:pPr>
            <w:r w:rsidRPr="00E41118">
              <w:t xml:space="preserve">Ершова Л.Н. </w:t>
            </w:r>
          </w:p>
          <w:p w:rsidR="00417D9A" w:rsidRPr="00E41118" w:rsidRDefault="00417D9A" w:rsidP="008909F9">
            <w:pPr>
              <w:jc w:val="center"/>
            </w:pPr>
            <w:r w:rsidRPr="00E41118">
              <w:t>89883881788</w:t>
            </w:r>
          </w:p>
        </w:tc>
      </w:tr>
      <w:tr w:rsidR="006E33B7" w:rsidRPr="00E41118" w:rsidTr="00EF5350">
        <w:tc>
          <w:tcPr>
            <w:tcW w:w="1986" w:type="dxa"/>
          </w:tcPr>
          <w:p w:rsidR="006E33B7" w:rsidRPr="00E41118" w:rsidRDefault="006E33B7" w:rsidP="008909F9">
            <w:pPr>
              <w:jc w:val="center"/>
            </w:pPr>
            <w:r w:rsidRPr="00E41118">
              <w:t>26.10.</w:t>
            </w:r>
          </w:p>
          <w:p w:rsidR="006E33B7" w:rsidRPr="00E41118" w:rsidRDefault="006E33B7" w:rsidP="008909F9">
            <w:pPr>
              <w:jc w:val="center"/>
              <w:rPr>
                <w:b/>
              </w:rPr>
            </w:pPr>
            <w:r w:rsidRPr="00E41118">
              <w:t xml:space="preserve">Суббота  </w:t>
            </w:r>
          </w:p>
        </w:tc>
        <w:tc>
          <w:tcPr>
            <w:tcW w:w="1598" w:type="dxa"/>
          </w:tcPr>
          <w:p w:rsidR="006E33B7" w:rsidRPr="00E41118" w:rsidRDefault="006E33B7" w:rsidP="008909F9">
            <w:pPr>
              <w:jc w:val="center"/>
            </w:pPr>
            <w:r w:rsidRPr="00E41118">
              <w:t>11.00.</w:t>
            </w:r>
          </w:p>
        </w:tc>
        <w:tc>
          <w:tcPr>
            <w:tcW w:w="931" w:type="dxa"/>
          </w:tcPr>
          <w:p w:rsidR="006E33B7" w:rsidRPr="00E41118" w:rsidRDefault="006E33B7" w:rsidP="008909F9">
            <w:pPr>
              <w:jc w:val="center"/>
            </w:pPr>
            <w:r w:rsidRPr="00E41118">
              <w:t>7б</w:t>
            </w:r>
          </w:p>
        </w:tc>
        <w:tc>
          <w:tcPr>
            <w:tcW w:w="3898" w:type="dxa"/>
          </w:tcPr>
          <w:p w:rsidR="00E41118" w:rsidRPr="00E41118" w:rsidRDefault="00E41118" w:rsidP="008909F9">
            <w:pPr>
              <w:jc w:val="center"/>
            </w:pPr>
            <w:r w:rsidRPr="00E41118">
              <w:t>В рамках КНШ:</w:t>
            </w:r>
          </w:p>
          <w:p w:rsidR="006E33B7" w:rsidRPr="00E41118" w:rsidRDefault="006E33B7" w:rsidP="008909F9">
            <w:pPr>
              <w:jc w:val="center"/>
            </w:pPr>
            <w:r w:rsidRPr="00E41118">
              <w:t>Просмотр кинофильма по плану</w:t>
            </w:r>
          </w:p>
        </w:tc>
        <w:tc>
          <w:tcPr>
            <w:tcW w:w="3827" w:type="dxa"/>
          </w:tcPr>
          <w:p w:rsidR="006E33B7" w:rsidRPr="00E41118" w:rsidRDefault="006E33B7" w:rsidP="008909F9">
            <w:pPr>
              <w:jc w:val="center"/>
            </w:pPr>
            <w:r w:rsidRPr="00E41118">
              <w:t>Кинотеатр  «Октябрь»</w:t>
            </w:r>
          </w:p>
        </w:tc>
        <w:tc>
          <w:tcPr>
            <w:tcW w:w="3261" w:type="dxa"/>
          </w:tcPr>
          <w:p w:rsidR="006E33B7" w:rsidRDefault="006E33B7" w:rsidP="008909F9">
            <w:pPr>
              <w:jc w:val="center"/>
            </w:pPr>
            <w:r w:rsidRPr="00E41118">
              <w:t xml:space="preserve">Головашко Т.Н. </w:t>
            </w:r>
          </w:p>
          <w:p w:rsidR="001B2426" w:rsidRPr="00E41118" w:rsidRDefault="001B2426" w:rsidP="008909F9">
            <w:pPr>
              <w:jc w:val="center"/>
            </w:pPr>
            <w:r>
              <w:t>89648914254</w:t>
            </w:r>
          </w:p>
        </w:tc>
      </w:tr>
      <w:tr w:rsidR="006E33B7" w:rsidRPr="00E41118" w:rsidTr="00EF5350">
        <w:tc>
          <w:tcPr>
            <w:tcW w:w="1986" w:type="dxa"/>
          </w:tcPr>
          <w:p w:rsidR="006E33B7" w:rsidRPr="00E41118" w:rsidRDefault="006E33B7" w:rsidP="008909F9">
            <w:pPr>
              <w:jc w:val="center"/>
            </w:pPr>
            <w:r w:rsidRPr="00E41118">
              <w:t>26.10.</w:t>
            </w:r>
          </w:p>
          <w:p w:rsidR="006E33B7" w:rsidRPr="00E41118" w:rsidRDefault="006E33B7" w:rsidP="008909F9">
            <w:pPr>
              <w:jc w:val="center"/>
              <w:rPr>
                <w:b/>
              </w:rPr>
            </w:pPr>
            <w:r w:rsidRPr="00E41118">
              <w:t xml:space="preserve">Суббота  </w:t>
            </w:r>
          </w:p>
        </w:tc>
        <w:tc>
          <w:tcPr>
            <w:tcW w:w="1598" w:type="dxa"/>
          </w:tcPr>
          <w:p w:rsidR="006E33B7" w:rsidRPr="00E41118" w:rsidRDefault="006E33B7" w:rsidP="008909F9">
            <w:pPr>
              <w:jc w:val="center"/>
            </w:pPr>
            <w:r w:rsidRPr="00E41118">
              <w:t>11.00.</w:t>
            </w:r>
          </w:p>
        </w:tc>
        <w:tc>
          <w:tcPr>
            <w:tcW w:w="931" w:type="dxa"/>
          </w:tcPr>
          <w:p w:rsidR="006E33B7" w:rsidRPr="00E41118" w:rsidRDefault="006E33B7" w:rsidP="008909F9">
            <w:pPr>
              <w:jc w:val="center"/>
            </w:pPr>
            <w:r w:rsidRPr="00E41118">
              <w:t>11</w:t>
            </w:r>
          </w:p>
        </w:tc>
        <w:tc>
          <w:tcPr>
            <w:tcW w:w="3898" w:type="dxa"/>
          </w:tcPr>
          <w:p w:rsidR="00E41118" w:rsidRPr="00E41118" w:rsidRDefault="00E41118" w:rsidP="008909F9">
            <w:pPr>
              <w:jc w:val="center"/>
            </w:pPr>
            <w:r w:rsidRPr="00E41118">
              <w:t>В рамках КНШ:</w:t>
            </w:r>
          </w:p>
          <w:p w:rsidR="006E33B7" w:rsidRPr="00E41118" w:rsidRDefault="006E33B7" w:rsidP="008909F9">
            <w:pPr>
              <w:jc w:val="center"/>
            </w:pPr>
            <w:r w:rsidRPr="00E41118">
              <w:t>Просмотр кинофильма по плану</w:t>
            </w:r>
          </w:p>
        </w:tc>
        <w:tc>
          <w:tcPr>
            <w:tcW w:w="3827" w:type="dxa"/>
          </w:tcPr>
          <w:p w:rsidR="006E33B7" w:rsidRPr="00E41118" w:rsidRDefault="006E33B7" w:rsidP="008909F9">
            <w:pPr>
              <w:jc w:val="center"/>
            </w:pPr>
            <w:r w:rsidRPr="00E41118">
              <w:t>Кинотеатр  «Октябрь»</w:t>
            </w:r>
          </w:p>
        </w:tc>
        <w:tc>
          <w:tcPr>
            <w:tcW w:w="3261" w:type="dxa"/>
          </w:tcPr>
          <w:p w:rsidR="006E33B7" w:rsidRDefault="0065418A" w:rsidP="008909F9">
            <w:pPr>
              <w:jc w:val="center"/>
            </w:pPr>
            <w:r w:rsidRPr="00E41118">
              <w:t xml:space="preserve">Шанталий Е.А. </w:t>
            </w:r>
          </w:p>
          <w:p w:rsidR="001B2426" w:rsidRPr="00E41118" w:rsidRDefault="001B2426" w:rsidP="008909F9">
            <w:pPr>
              <w:jc w:val="center"/>
            </w:pPr>
            <w:r>
              <w:t>89649363927</w:t>
            </w:r>
          </w:p>
        </w:tc>
      </w:tr>
      <w:tr w:rsidR="00DA144E" w:rsidRPr="00E41118" w:rsidTr="00EF5350">
        <w:tc>
          <w:tcPr>
            <w:tcW w:w="1986" w:type="dxa"/>
          </w:tcPr>
          <w:p w:rsidR="00DA144E" w:rsidRPr="00E41118" w:rsidRDefault="00DA144E" w:rsidP="008909F9">
            <w:pPr>
              <w:jc w:val="center"/>
            </w:pPr>
            <w:r w:rsidRPr="00E41118">
              <w:t>26.10.</w:t>
            </w:r>
          </w:p>
          <w:p w:rsidR="00DA144E" w:rsidRPr="00E41118" w:rsidRDefault="00DA144E" w:rsidP="008909F9">
            <w:pPr>
              <w:jc w:val="center"/>
            </w:pPr>
            <w:r w:rsidRPr="00E41118">
              <w:t xml:space="preserve">Суббота </w:t>
            </w:r>
          </w:p>
        </w:tc>
        <w:tc>
          <w:tcPr>
            <w:tcW w:w="1598" w:type="dxa"/>
          </w:tcPr>
          <w:p w:rsidR="00DA144E" w:rsidRPr="00E41118" w:rsidRDefault="00DA144E" w:rsidP="008909F9">
            <w:pPr>
              <w:jc w:val="center"/>
            </w:pPr>
            <w:r w:rsidRPr="00E41118">
              <w:t>17.00.</w:t>
            </w:r>
          </w:p>
        </w:tc>
        <w:tc>
          <w:tcPr>
            <w:tcW w:w="931" w:type="dxa"/>
          </w:tcPr>
          <w:p w:rsidR="00DA144E" w:rsidRPr="00E41118" w:rsidRDefault="00DA144E" w:rsidP="008909F9">
            <w:pPr>
              <w:jc w:val="center"/>
            </w:pPr>
            <w:r w:rsidRPr="00E41118">
              <w:t>1-6</w:t>
            </w:r>
          </w:p>
        </w:tc>
        <w:tc>
          <w:tcPr>
            <w:tcW w:w="3898" w:type="dxa"/>
          </w:tcPr>
          <w:p w:rsidR="00DA144E" w:rsidRPr="00E41118" w:rsidRDefault="00DA144E" w:rsidP="008909F9">
            <w:pPr>
              <w:jc w:val="center"/>
            </w:pPr>
            <w:r w:rsidRPr="00E41118">
              <w:t>Цирк «Абракадабра»</w:t>
            </w:r>
          </w:p>
        </w:tc>
        <w:tc>
          <w:tcPr>
            <w:tcW w:w="3827" w:type="dxa"/>
          </w:tcPr>
          <w:p w:rsidR="00DA144E" w:rsidRPr="00E41118" w:rsidRDefault="00DA144E" w:rsidP="008909F9">
            <w:pPr>
              <w:jc w:val="center"/>
            </w:pPr>
            <w:r w:rsidRPr="00E41118">
              <w:t>РДК «Нива»</w:t>
            </w:r>
          </w:p>
        </w:tc>
        <w:tc>
          <w:tcPr>
            <w:tcW w:w="3261" w:type="dxa"/>
          </w:tcPr>
          <w:p w:rsidR="00DA144E" w:rsidRDefault="00DA144E" w:rsidP="008909F9">
            <w:pPr>
              <w:jc w:val="center"/>
            </w:pPr>
            <w:r w:rsidRPr="00E41118">
              <w:t xml:space="preserve">Руководитель МО классных руководителей </w:t>
            </w:r>
          </w:p>
          <w:p w:rsidR="00E41118" w:rsidRDefault="00E41118" w:rsidP="008909F9">
            <w:pPr>
              <w:jc w:val="center"/>
            </w:pPr>
            <w:r>
              <w:t xml:space="preserve">Крамаренко Е.Н. </w:t>
            </w:r>
          </w:p>
          <w:p w:rsidR="001B2426" w:rsidRPr="00E41118" w:rsidRDefault="001B2426" w:rsidP="008909F9">
            <w:pPr>
              <w:jc w:val="center"/>
            </w:pPr>
            <w:r>
              <w:t>89528310302</w:t>
            </w:r>
          </w:p>
        </w:tc>
      </w:tr>
      <w:tr w:rsidR="006E33B7" w:rsidRPr="00E41118" w:rsidTr="00EF5350">
        <w:tc>
          <w:tcPr>
            <w:tcW w:w="1986" w:type="dxa"/>
          </w:tcPr>
          <w:p w:rsidR="006E33B7" w:rsidRPr="00E41118" w:rsidRDefault="006E33B7" w:rsidP="008909F9">
            <w:pPr>
              <w:jc w:val="center"/>
            </w:pPr>
            <w:r w:rsidRPr="00E41118">
              <w:t>27.10.</w:t>
            </w:r>
          </w:p>
          <w:p w:rsidR="006E33B7" w:rsidRPr="00E41118" w:rsidRDefault="006E33B7" w:rsidP="008909F9">
            <w:pPr>
              <w:jc w:val="center"/>
            </w:pPr>
            <w:r w:rsidRPr="00E41118">
              <w:t xml:space="preserve">Воскресенье </w:t>
            </w:r>
          </w:p>
        </w:tc>
        <w:tc>
          <w:tcPr>
            <w:tcW w:w="1598" w:type="dxa"/>
          </w:tcPr>
          <w:p w:rsidR="006E33B7" w:rsidRPr="00E41118" w:rsidRDefault="006E33B7" w:rsidP="008909F9">
            <w:pPr>
              <w:jc w:val="center"/>
            </w:pPr>
            <w:r w:rsidRPr="00E41118">
              <w:t>13.00.</w:t>
            </w:r>
          </w:p>
        </w:tc>
        <w:tc>
          <w:tcPr>
            <w:tcW w:w="931" w:type="dxa"/>
          </w:tcPr>
          <w:p w:rsidR="006E33B7" w:rsidRPr="00E41118" w:rsidRDefault="006E33B7" w:rsidP="008909F9">
            <w:pPr>
              <w:jc w:val="center"/>
            </w:pPr>
            <w:r w:rsidRPr="00E41118">
              <w:t>10</w:t>
            </w:r>
          </w:p>
        </w:tc>
        <w:tc>
          <w:tcPr>
            <w:tcW w:w="3898" w:type="dxa"/>
          </w:tcPr>
          <w:p w:rsidR="006E33B7" w:rsidRPr="00E41118" w:rsidRDefault="006E33B7" w:rsidP="008909F9">
            <w:pPr>
              <w:jc w:val="center"/>
            </w:pPr>
            <w:r w:rsidRPr="00E41118">
              <w:t>Шефская помощь ветерану.</w:t>
            </w:r>
          </w:p>
        </w:tc>
        <w:tc>
          <w:tcPr>
            <w:tcW w:w="3827" w:type="dxa"/>
          </w:tcPr>
          <w:p w:rsidR="006E33B7" w:rsidRPr="00E41118" w:rsidRDefault="006E33B7" w:rsidP="008909F9">
            <w:pPr>
              <w:jc w:val="center"/>
            </w:pPr>
            <w:r w:rsidRPr="00E41118">
              <w:t xml:space="preserve">По месту жительства </w:t>
            </w:r>
          </w:p>
        </w:tc>
        <w:tc>
          <w:tcPr>
            <w:tcW w:w="3261" w:type="dxa"/>
          </w:tcPr>
          <w:p w:rsidR="006E33B7" w:rsidRPr="00E41118" w:rsidRDefault="006E33B7" w:rsidP="008909F9">
            <w:pPr>
              <w:jc w:val="center"/>
            </w:pPr>
            <w:r w:rsidRPr="00E41118">
              <w:t xml:space="preserve">Смирнова И.И. </w:t>
            </w:r>
          </w:p>
          <w:p w:rsidR="006E33B7" w:rsidRPr="00E41118" w:rsidRDefault="006E33B7" w:rsidP="008909F9">
            <w:pPr>
              <w:jc w:val="center"/>
            </w:pPr>
            <w:r w:rsidRPr="00E41118">
              <w:t>89181363734</w:t>
            </w:r>
          </w:p>
        </w:tc>
      </w:tr>
      <w:tr w:rsidR="006E33B7" w:rsidRPr="00E41118" w:rsidTr="00EF5350">
        <w:tc>
          <w:tcPr>
            <w:tcW w:w="1986" w:type="dxa"/>
          </w:tcPr>
          <w:p w:rsidR="006E33B7" w:rsidRPr="00E41118" w:rsidRDefault="006E33B7" w:rsidP="008909F9">
            <w:pPr>
              <w:jc w:val="center"/>
            </w:pPr>
            <w:r w:rsidRPr="00E41118">
              <w:t>27.10.</w:t>
            </w:r>
          </w:p>
          <w:p w:rsidR="006E33B7" w:rsidRPr="00E41118" w:rsidRDefault="006E33B7" w:rsidP="008909F9">
            <w:pPr>
              <w:jc w:val="center"/>
            </w:pPr>
            <w:r w:rsidRPr="00E41118">
              <w:t>Воскресенье</w:t>
            </w:r>
          </w:p>
        </w:tc>
        <w:tc>
          <w:tcPr>
            <w:tcW w:w="1598" w:type="dxa"/>
          </w:tcPr>
          <w:p w:rsidR="006E33B7" w:rsidRPr="00E41118" w:rsidRDefault="006E33B7" w:rsidP="008909F9">
            <w:pPr>
              <w:jc w:val="center"/>
            </w:pPr>
            <w:r w:rsidRPr="00E41118">
              <w:t>14.30.</w:t>
            </w:r>
          </w:p>
        </w:tc>
        <w:tc>
          <w:tcPr>
            <w:tcW w:w="931" w:type="dxa"/>
          </w:tcPr>
          <w:p w:rsidR="006E33B7" w:rsidRPr="00E41118" w:rsidRDefault="006E33B7" w:rsidP="008909F9">
            <w:pPr>
              <w:jc w:val="center"/>
            </w:pPr>
            <w:r w:rsidRPr="00E41118">
              <w:t>7а</w:t>
            </w:r>
          </w:p>
        </w:tc>
        <w:tc>
          <w:tcPr>
            <w:tcW w:w="3898" w:type="dxa"/>
          </w:tcPr>
          <w:p w:rsidR="006E33B7" w:rsidRPr="00E41118" w:rsidRDefault="006E33B7" w:rsidP="008909F9">
            <w:pPr>
              <w:jc w:val="center"/>
            </w:pPr>
            <w:r w:rsidRPr="00E41118">
              <w:t>В рамках КНШ:</w:t>
            </w:r>
          </w:p>
          <w:p w:rsidR="006E33B7" w:rsidRPr="00E41118" w:rsidRDefault="006E33B7" w:rsidP="008909F9">
            <w:pPr>
              <w:jc w:val="center"/>
            </w:pPr>
            <w:r w:rsidRPr="00E41118">
              <w:t>«Россия – моя история», 75 лет Победы в ВОВ.</w:t>
            </w:r>
          </w:p>
        </w:tc>
        <w:tc>
          <w:tcPr>
            <w:tcW w:w="3827" w:type="dxa"/>
          </w:tcPr>
          <w:p w:rsidR="006E33B7" w:rsidRPr="00E41118" w:rsidRDefault="006E33B7" w:rsidP="008909F9">
            <w:pPr>
              <w:jc w:val="center"/>
            </w:pPr>
            <w:r w:rsidRPr="00E41118">
              <w:t xml:space="preserve">Г. Краснодар, Мультимедийный парк </w:t>
            </w:r>
          </w:p>
        </w:tc>
        <w:tc>
          <w:tcPr>
            <w:tcW w:w="3261" w:type="dxa"/>
          </w:tcPr>
          <w:p w:rsidR="006E33B7" w:rsidRDefault="006E33B7" w:rsidP="008909F9">
            <w:pPr>
              <w:jc w:val="center"/>
            </w:pPr>
            <w:r w:rsidRPr="00E41118">
              <w:t>Белая Г.П.</w:t>
            </w:r>
          </w:p>
          <w:p w:rsidR="001B2426" w:rsidRPr="00E41118" w:rsidRDefault="001B2426" w:rsidP="008909F9">
            <w:pPr>
              <w:jc w:val="center"/>
            </w:pPr>
            <w:r>
              <w:t>89282927776</w:t>
            </w:r>
          </w:p>
        </w:tc>
      </w:tr>
      <w:tr w:rsidR="006E33B7" w:rsidRPr="00E41118" w:rsidTr="00EF5350">
        <w:tc>
          <w:tcPr>
            <w:tcW w:w="1986" w:type="dxa"/>
          </w:tcPr>
          <w:p w:rsidR="006E33B7" w:rsidRPr="00E41118" w:rsidRDefault="006E33B7" w:rsidP="008909F9">
            <w:pPr>
              <w:jc w:val="center"/>
            </w:pPr>
            <w:r w:rsidRPr="00E41118">
              <w:t>27.10.</w:t>
            </w:r>
          </w:p>
          <w:p w:rsidR="006E33B7" w:rsidRPr="00E41118" w:rsidRDefault="006E33B7" w:rsidP="008909F9">
            <w:pPr>
              <w:jc w:val="center"/>
            </w:pPr>
            <w:r w:rsidRPr="00E41118">
              <w:t>Воскресенье</w:t>
            </w:r>
          </w:p>
        </w:tc>
        <w:tc>
          <w:tcPr>
            <w:tcW w:w="1598" w:type="dxa"/>
          </w:tcPr>
          <w:p w:rsidR="006E33B7" w:rsidRPr="00E41118" w:rsidRDefault="006E33B7" w:rsidP="008909F9">
            <w:pPr>
              <w:jc w:val="center"/>
            </w:pPr>
            <w:r w:rsidRPr="00E41118">
              <w:t>14.30.</w:t>
            </w:r>
          </w:p>
        </w:tc>
        <w:tc>
          <w:tcPr>
            <w:tcW w:w="931" w:type="dxa"/>
          </w:tcPr>
          <w:p w:rsidR="006E33B7" w:rsidRPr="00E41118" w:rsidRDefault="006E33B7" w:rsidP="008909F9">
            <w:pPr>
              <w:jc w:val="center"/>
            </w:pPr>
            <w:r w:rsidRPr="00E41118">
              <w:t>8а</w:t>
            </w:r>
          </w:p>
        </w:tc>
        <w:tc>
          <w:tcPr>
            <w:tcW w:w="3898" w:type="dxa"/>
          </w:tcPr>
          <w:p w:rsidR="006E33B7" w:rsidRPr="00E41118" w:rsidRDefault="006E33B7" w:rsidP="008909F9">
            <w:pPr>
              <w:jc w:val="center"/>
            </w:pPr>
            <w:r w:rsidRPr="00E41118">
              <w:t>В рамках КНШ:</w:t>
            </w:r>
          </w:p>
          <w:p w:rsidR="006E33B7" w:rsidRPr="00E41118" w:rsidRDefault="006E33B7" w:rsidP="008909F9">
            <w:pPr>
              <w:jc w:val="center"/>
            </w:pPr>
            <w:r w:rsidRPr="00E41118">
              <w:t>«Россия – моя история», 75 лет Победы в ВОВ.</w:t>
            </w:r>
          </w:p>
        </w:tc>
        <w:tc>
          <w:tcPr>
            <w:tcW w:w="3827" w:type="dxa"/>
          </w:tcPr>
          <w:p w:rsidR="006E33B7" w:rsidRPr="00E41118" w:rsidRDefault="006E33B7" w:rsidP="008909F9">
            <w:pPr>
              <w:jc w:val="center"/>
            </w:pPr>
            <w:r w:rsidRPr="00E41118">
              <w:t xml:space="preserve">Г. Краснодар, Мультимедийный парк </w:t>
            </w:r>
          </w:p>
        </w:tc>
        <w:tc>
          <w:tcPr>
            <w:tcW w:w="3261" w:type="dxa"/>
          </w:tcPr>
          <w:p w:rsidR="006E33B7" w:rsidRDefault="006E33B7" w:rsidP="008909F9">
            <w:pPr>
              <w:jc w:val="center"/>
            </w:pPr>
            <w:proofErr w:type="spellStart"/>
            <w:r w:rsidRPr="00E41118">
              <w:t>Сопко</w:t>
            </w:r>
            <w:proofErr w:type="spellEnd"/>
            <w:r w:rsidRPr="00E41118">
              <w:t xml:space="preserve"> Е.В. </w:t>
            </w:r>
          </w:p>
          <w:p w:rsidR="001B2426" w:rsidRPr="00E41118" w:rsidRDefault="001B2426" w:rsidP="008909F9">
            <w:pPr>
              <w:jc w:val="center"/>
            </w:pPr>
            <w:r>
              <w:t>89094645526</w:t>
            </w:r>
          </w:p>
        </w:tc>
      </w:tr>
      <w:tr w:rsidR="006E33B7" w:rsidRPr="00E41118" w:rsidTr="00EF5350">
        <w:trPr>
          <w:trHeight w:val="616"/>
        </w:trPr>
        <w:tc>
          <w:tcPr>
            <w:tcW w:w="1986" w:type="dxa"/>
          </w:tcPr>
          <w:p w:rsidR="006E33B7" w:rsidRPr="00E41118" w:rsidRDefault="006E33B7" w:rsidP="008909F9">
            <w:pPr>
              <w:jc w:val="center"/>
            </w:pPr>
            <w:r w:rsidRPr="00E41118">
              <w:t>28.10.</w:t>
            </w:r>
          </w:p>
          <w:p w:rsidR="006E33B7" w:rsidRPr="00E41118" w:rsidRDefault="006E33B7" w:rsidP="008909F9">
            <w:pPr>
              <w:jc w:val="center"/>
            </w:pPr>
            <w:r w:rsidRPr="00E41118">
              <w:t>понедельник</w:t>
            </w:r>
          </w:p>
        </w:tc>
        <w:tc>
          <w:tcPr>
            <w:tcW w:w="1598" w:type="dxa"/>
          </w:tcPr>
          <w:p w:rsidR="006E33B7" w:rsidRPr="00E41118" w:rsidRDefault="006E33B7" w:rsidP="008909F9">
            <w:pPr>
              <w:jc w:val="center"/>
            </w:pPr>
            <w:r w:rsidRPr="00E41118">
              <w:t>12.00.</w:t>
            </w:r>
          </w:p>
        </w:tc>
        <w:tc>
          <w:tcPr>
            <w:tcW w:w="931" w:type="dxa"/>
          </w:tcPr>
          <w:p w:rsidR="006E33B7" w:rsidRPr="00E41118" w:rsidRDefault="006E33B7" w:rsidP="008909F9">
            <w:pPr>
              <w:jc w:val="center"/>
            </w:pPr>
            <w:r w:rsidRPr="00E41118">
              <w:t xml:space="preserve">6а </w:t>
            </w:r>
          </w:p>
        </w:tc>
        <w:tc>
          <w:tcPr>
            <w:tcW w:w="3898" w:type="dxa"/>
          </w:tcPr>
          <w:p w:rsidR="0065418A" w:rsidRPr="00E41118" w:rsidRDefault="0065418A" w:rsidP="008909F9">
            <w:pPr>
              <w:jc w:val="center"/>
            </w:pPr>
            <w:r w:rsidRPr="00E41118">
              <w:t>В рамках КНШ:</w:t>
            </w:r>
          </w:p>
          <w:p w:rsidR="00730DF5" w:rsidRPr="00E41118" w:rsidRDefault="00730DF5" w:rsidP="008909F9">
            <w:pPr>
              <w:jc w:val="center"/>
            </w:pPr>
            <w:r w:rsidRPr="00E41118">
              <w:t>Музей истории.</w:t>
            </w:r>
          </w:p>
          <w:p w:rsidR="006E33B7" w:rsidRPr="00E41118" w:rsidRDefault="006E33B7" w:rsidP="008909F9">
            <w:pPr>
              <w:jc w:val="center"/>
            </w:pPr>
          </w:p>
        </w:tc>
        <w:tc>
          <w:tcPr>
            <w:tcW w:w="3827" w:type="dxa"/>
          </w:tcPr>
          <w:p w:rsidR="006E33B7" w:rsidRPr="00E41118" w:rsidRDefault="006E33B7" w:rsidP="008909F9">
            <w:pPr>
              <w:jc w:val="center"/>
            </w:pPr>
            <w:r w:rsidRPr="00E41118">
              <w:t xml:space="preserve">Г. Ростов </w:t>
            </w:r>
            <w:proofErr w:type="gramStart"/>
            <w:r w:rsidRPr="00E41118">
              <w:t>–н</w:t>
            </w:r>
            <w:proofErr w:type="gramEnd"/>
            <w:r w:rsidRPr="00E41118">
              <w:t>а -Дону</w:t>
            </w:r>
          </w:p>
        </w:tc>
        <w:tc>
          <w:tcPr>
            <w:tcW w:w="3261" w:type="dxa"/>
          </w:tcPr>
          <w:p w:rsidR="006E33B7" w:rsidRDefault="006E33B7" w:rsidP="008909F9">
            <w:pPr>
              <w:jc w:val="center"/>
            </w:pPr>
            <w:r w:rsidRPr="00E41118">
              <w:t>Ермоленко А.А.</w:t>
            </w:r>
          </w:p>
          <w:p w:rsidR="001B2426" w:rsidRPr="00E41118" w:rsidRDefault="001B2426" w:rsidP="008909F9">
            <w:pPr>
              <w:jc w:val="center"/>
            </w:pPr>
            <w:r>
              <w:t>89034571305</w:t>
            </w:r>
          </w:p>
        </w:tc>
      </w:tr>
      <w:tr w:rsidR="006E33B7" w:rsidRPr="00E41118" w:rsidTr="00EF5350">
        <w:tc>
          <w:tcPr>
            <w:tcW w:w="1986" w:type="dxa"/>
          </w:tcPr>
          <w:p w:rsidR="006E33B7" w:rsidRPr="00E41118" w:rsidRDefault="006E33B7" w:rsidP="008909F9">
            <w:pPr>
              <w:jc w:val="center"/>
            </w:pPr>
            <w:r w:rsidRPr="00E41118">
              <w:t>28.10.</w:t>
            </w:r>
          </w:p>
          <w:p w:rsidR="006E33B7" w:rsidRPr="00E41118" w:rsidRDefault="006E33B7" w:rsidP="008909F9">
            <w:pPr>
              <w:jc w:val="center"/>
            </w:pPr>
            <w:r w:rsidRPr="00E41118">
              <w:t>понедельник</w:t>
            </w:r>
          </w:p>
        </w:tc>
        <w:tc>
          <w:tcPr>
            <w:tcW w:w="1598" w:type="dxa"/>
          </w:tcPr>
          <w:p w:rsidR="006E33B7" w:rsidRPr="00E41118" w:rsidRDefault="006E33B7" w:rsidP="008909F9">
            <w:pPr>
              <w:jc w:val="center"/>
            </w:pPr>
            <w:r w:rsidRPr="00E41118">
              <w:t>12.00.</w:t>
            </w:r>
          </w:p>
        </w:tc>
        <w:tc>
          <w:tcPr>
            <w:tcW w:w="931" w:type="dxa"/>
          </w:tcPr>
          <w:p w:rsidR="006E33B7" w:rsidRPr="00E41118" w:rsidRDefault="006E33B7" w:rsidP="008909F9">
            <w:pPr>
              <w:jc w:val="center"/>
            </w:pPr>
            <w:r w:rsidRPr="00E41118">
              <w:t>6б</w:t>
            </w:r>
          </w:p>
        </w:tc>
        <w:tc>
          <w:tcPr>
            <w:tcW w:w="3898" w:type="dxa"/>
          </w:tcPr>
          <w:p w:rsidR="0065418A" w:rsidRPr="00E41118" w:rsidRDefault="0065418A" w:rsidP="008909F9">
            <w:pPr>
              <w:jc w:val="center"/>
            </w:pPr>
            <w:r w:rsidRPr="00E41118">
              <w:t>В рамках КНШ:</w:t>
            </w:r>
          </w:p>
          <w:p w:rsidR="006E33B7" w:rsidRPr="00E41118" w:rsidRDefault="00730DF5" w:rsidP="008909F9">
            <w:pPr>
              <w:jc w:val="center"/>
            </w:pPr>
            <w:r w:rsidRPr="00E41118">
              <w:t>Музей истории.</w:t>
            </w:r>
          </w:p>
        </w:tc>
        <w:tc>
          <w:tcPr>
            <w:tcW w:w="3827" w:type="dxa"/>
          </w:tcPr>
          <w:p w:rsidR="006E33B7" w:rsidRPr="00E41118" w:rsidRDefault="006E33B7" w:rsidP="008909F9">
            <w:pPr>
              <w:jc w:val="center"/>
            </w:pPr>
            <w:r w:rsidRPr="00E41118">
              <w:t xml:space="preserve">Г. Ростов </w:t>
            </w:r>
            <w:proofErr w:type="gramStart"/>
            <w:r w:rsidRPr="00E41118">
              <w:t>–н</w:t>
            </w:r>
            <w:proofErr w:type="gramEnd"/>
            <w:r w:rsidRPr="00E41118">
              <w:t>а-Дону</w:t>
            </w:r>
          </w:p>
          <w:p w:rsidR="006E33B7" w:rsidRPr="00E41118" w:rsidRDefault="006E33B7" w:rsidP="008909F9">
            <w:pPr>
              <w:jc w:val="center"/>
            </w:pPr>
          </w:p>
        </w:tc>
        <w:tc>
          <w:tcPr>
            <w:tcW w:w="3261" w:type="dxa"/>
          </w:tcPr>
          <w:p w:rsidR="006E33B7" w:rsidRDefault="006E33B7" w:rsidP="008909F9">
            <w:pPr>
              <w:jc w:val="center"/>
            </w:pPr>
            <w:r w:rsidRPr="00E41118">
              <w:t xml:space="preserve">Тишкова Н.С. </w:t>
            </w:r>
          </w:p>
          <w:p w:rsidR="001B2426" w:rsidRPr="00E41118" w:rsidRDefault="001B2426" w:rsidP="008909F9">
            <w:pPr>
              <w:jc w:val="center"/>
            </w:pPr>
            <w:r>
              <w:t>89604774953</w:t>
            </w:r>
          </w:p>
        </w:tc>
      </w:tr>
      <w:tr w:rsidR="0065418A" w:rsidRPr="00E41118" w:rsidTr="00EF5350">
        <w:tc>
          <w:tcPr>
            <w:tcW w:w="1986" w:type="dxa"/>
          </w:tcPr>
          <w:p w:rsidR="0065418A" w:rsidRPr="00E41118" w:rsidRDefault="0065418A" w:rsidP="008909F9">
            <w:pPr>
              <w:jc w:val="center"/>
              <w:rPr>
                <w:b/>
                <w:i/>
              </w:rPr>
            </w:pPr>
            <w:r w:rsidRPr="00E41118">
              <w:rPr>
                <w:b/>
                <w:i/>
              </w:rPr>
              <w:t>28.10.</w:t>
            </w:r>
          </w:p>
          <w:p w:rsidR="0065418A" w:rsidRPr="00E41118" w:rsidRDefault="0065418A" w:rsidP="008909F9">
            <w:pPr>
              <w:jc w:val="center"/>
              <w:rPr>
                <w:b/>
                <w:i/>
              </w:rPr>
            </w:pPr>
            <w:r w:rsidRPr="00E41118">
              <w:rPr>
                <w:b/>
                <w:i/>
              </w:rPr>
              <w:t>понедельник</w:t>
            </w:r>
          </w:p>
        </w:tc>
        <w:tc>
          <w:tcPr>
            <w:tcW w:w="1598" w:type="dxa"/>
          </w:tcPr>
          <w:p w:rsidR="0065418A" w:rsidRPr="00E41118" w:rsidRDefault="0065418A" w:rsidP="008909F9">
            <w:pPr>
              <w:jc w:val="center"/>
              <w:rPr>
                <w:b/>
                <w:i/>
              </w:rPr>
            </w:pPr>
            <w:r w:rsidRPr="00E41118">
              <w:rPr>
                <w:b/>
                <w:i/>
              </w:rPr>
              <w:t>с 10.00.</w:t>
            </w:r>
          </w:p>
        </w:tc>
        <w:tc>
          <w:tcPr>
            <w:tcW w:w="931" w:type="dxa"/>
          </w:tcPr>
          <w:p w:rsidR="0065418A" w:rsidRPr="00E41118" w:rsidRDefault="0065418A" w:rsidP="008909F9">
            <w:pPr>
              <w:jc w:val="center"/>
              <w:rPr>
                <w:b/>
                <w:i/>
              </w:rPr>
            </w:pPr>
          </w:p>
        </w:tc>
        <w:tc>
          <w:tcPr>
            <w:tcW w:w="3898" w:type="dxa"/>
          </w:tcPr>
          <w:p w:rsidR="0065418A" w:rsidRPr="00E41118" w:rsidRDefault="0065418A" w:rsidP="008909F9">
            <w:pPr>
              <w:jc w:val="center"/>
              <w:rPr>
                <w:b/>
                <w:i/>
              </w:rPr>
            </w:pPr>
            <w:r w:rsidRPr="00E41118">
              <w:rPr>
                <w:b/>
                <w:i/>
              </w:rPr>
              <w:t>Рейдовые мероприятия.</w:t>
            </w:r>
          </w:p>
        </w:tc>
        <w:tc>
          <w:tcPr>
            <w:tcW w:w="3827" w:type="dxa"/>
          </w:tcPr>
          <w:p w:rsidR="0065418A" w:rsidRPr="00E41118" w:rsidRDefault="0065418A" w:rsidP="008909F9">
            <w:pPr>
              <w:jc w:val="center"/>
              <w:rPr>
                <w:b/>
                <w:i/>
              </w:rPr>
            </w:pPr>
            <w:r w:rsidRPr="00E41118">
              <w:rPr>
                <w:b/>
                <w:i/>
              </w:rPr>
              <w:t xml:space="preserve">По месту жительства состоящих на учетах семей и детей. </w:t>
            </w:r>
          </w:p>
        </w:tc>
        <w:tc>
          <w:tcPr>
            <w:tcW w:w="3261" w:type="dxa"/>
          </w:tcPr>
          <w:p w:rsidR="0065418A" w:rsidRPr="00E41118" w:rsidRDefault="0065418A" w:rsidP="008909F9">
            <w:pPr>
              <w:jc w:val="center"/>
              <w:rPr>
                <w:b/>
                <w:i/>
              </w:rPr>
            </w:pPr>
            <w:r w:rsidRPr="00E41118">
              <w:rPr>
                <w:b/>
                <w:i/>
              </w:rPr>
              <w:t xml:space="preserve">Социальный педагог Шанталий Е.А. , члены ШВР, инспектор ОПДН </w:t>
            </w:r>
            <w:r w:rsidRPr="00E41118">
              <w:rPr>
                <w:i/>
              </w:rPr>
              <w:t>(по согласованию)</w:t>
            </w:r>
            <w:r w:rsidR="001B2426">
              <w:t xml:space="preserve"> 89649363927</w:t>
            </w:r>
          </w:p>
        </w:tc>
      </w:tr>
      <w:tr w:rsidR="00DD270C" w:rsidRPr="00E41118" w:rsidTr="00EF5350">
        <w:tc>
          <w:tcPr>
            <w:tcW w:w="1986" w:type="dxa"/>
          </w:tcPr>
          <w:p w:rsidR="00DD270C" w:rsidRPr="00E41118" w:rsidRDefault="00DD270C" w:rsidP="008909F9">
            <w:pPr>
              <w:jc w:val="center"/>
            </w:pPr>
            <w:r w:rsidRPr="00E41118">
              <w:t>28.10.</w:t>
            </w:r>
          </w:p>
          <w:p w:rsidR="00DD270C" w:rsidRPr="00E41118" w:rsidRDefault="00DD270C" w:rsidP="008909F9">
            <w:pPr>
              <w:jc w:val="center"/>
            </w:pPr>
            <w:r w:rsidRPr="00E41118">
              <w:t>понедельник</w:t>
            </w:r>
          </w:p>
        </w:tc>
        <w:tc>
          <w:tcPr>
            <w:tcW w:w="1598" w:type="dxa"/>
          </w:tcPr>
          <w:p w:rsidR="00DD270C" w:rsidRPr="00E41118" w:rsidRDefault="00DD270C" w:rsidP="008909F9">
            <w:pPr>
              <w:jc w:val="center"/>
            </w:pPr>
            <w:r w:rsidRPr="00E41118">
              <w:t>12.00.</w:t>
            </w:r>
          </w:p>
        </w:tc>
        <w:tc>
          <w:tcPr>
            <w:tcW w:w="931" w:type="dxa"/>
          </w:tcPr>
          <w:p w:rsidR="00DD270C" w:rsidRPr="00E41118" w:rsidRDefault="00DD270C" w:rsidP="008909F9">
            <w:pPr>
              <w:jc w:val="center"/>
            </w:pPr>
            <w:r w:rsidRPr="00E41118">
              <w:t>9б</w:t>
            </w:r>
          </w:p>
        </w:tc>
        <w:tc>
          <w:tcPr>
            <w:tcW w:w="3898" w:type="dxa"/>
          </w:tcPr>
          <w:p w:rsidR="00DD270C" w:rsidRPr="00E41118" w:rsidRDefault="00DD270C" w:rsidP="008909F9">
            <w:pPr>
              <w:jc w:val="center"/>
            </w:pPr>
            <w:r w:rsidRPr="00E41118">
              <w:t>Акция «Чистые берега». Работа волонтерского отряда</w:t>
            </w:r>
          </w:p>
        </w:tc>
        <w:tc>
          <w:tcPr>
            <w:tcW w:w="3827" w:type="dxa"/>
          </w:tcPr>
          <w:p w:rsidR="00DD270C" w:rsidRPr="00E41118" w:rsidRDefault="00DD270C" w:rsidP="008909F9">
            <w:pPr>
              <w:jc w:val="center"/>
            </w:pPr>
            <w:r w:rsidRPr="00E41118">
              <w:t>Берег р. Ея</w:t>
            </w:r>
          </w:p>
        </w:tc>
        <w:tc>
          <w:tcPr>
            <w:tcW w:w="3261" w:type="dxa"/>
          </w:tcPr>
          <w:p w:rsidR="00DD270C" w:rsidRDefault="00DD270C" w:rsidP="008909F9">
            <w:pPr>
              <w:jc w:val="center"/>
            </w:pPr>
            <w:proofErr w:type="spellStart"/>
            <w:r w:rsidRPr="00E41118">
              <w:t>Посашков</w:t>
            </w:r>
            <w:proofErr w:type="spellEnd"/>
            <w:r w:rsidRPr="00E41118">
              <w:t xml:space="preserve"> Г.А. </w:t>
            </w:r>
          </w:p>
          <w:p w:rsidR="001B2426" w:rsidRPr="00E41118" w:rsidRDefault="001B2426" w:rsidP="008909F9">
            <w:pPr>
              <w:jc w:val="center"/>
            </w:pPr>
            <w:r>
              <w:t>89184319254</w:t>
            </w:r>
          </w:p>
        </w:tc>
      </w:tr>
      <w:tr w:rsidR="00DD270C" w:rsidRPr="00E41118" w:rsidTr="00EF5350">
        <w:tc>
          <w:tcPr>
            <w:tcW w:w="1986" w:type="dxa"/>
          </w:tcPr>
          <w:p w:rsidR="00DD270C" w:rsidRPr="00E41118" w:rsidRDefault="00DD270C" w:rsidP="008909F9">
            <w:pPr>
              <w:jc w:val="center"/>
            </w:pPr>
            <w:r w:rsidRPr="00E41118">
              <w:t>28.10.</w:t>
            </w:r>
          </w:p>
          <w:p w:rsidR="00DD270C" w:rsidRPr="00E41118" w:rsidRDefault="00DD270C" w:rsidP="008909F9">
            <w:pPr>
              <w:jc w:val="center"/>
            </w:pPr>
            <w:r w:rsidRPr="00E41118">
              <w:t>понедельник</w:t>
            </w:r>
          </w:p>
        </w:tc>
        <w:tc>
          <w:tcPr>
            <w:tcW w:w="1598" w:type="dxa"/>
          </w:tcPr>
          <w:p w:rsidR="00DD270C" w:rsidRPr="00E41118" w:rsidRDefault="00DD270C" w:rsidP="008909F9">
            <w:pPr>
              <w:jc w:val="center"/>
            </w:pPr>
            <w:r w:rsidRPr="00E41118">
              <w:t>10.00.-11.30.</w:t>
            </w:r>
          </w:p>
        </w:tc>
        <w:tc>
          <w:tcPr>
            <w:tcW w:w="931" w:type="dxa"/>
          </w:tcPr>
          <w:p w:rsidR="00DD270C" w:rsidRPr="00E41118" w:rsidRDefault="00DD270C" w:rsidP="008909F9">
            <w:pPr>
              <w:jc w:val="center"/>
            </w:pPr>
            <w:r w:rsidRPr="00E41118">
              <w:t>По списку</w:t>
            </w:r>
          </w:p>
        </w:tc>
        <w:tc>
          <w:tcPr>
            <w:tcW w:w="3898" w:type="dxa"/>
          </w:tcPr>
          <w:p w:rsidR="00DD270C" w:rsidRPr="00E41118" w:rsidRDefault="00DD270C" w:rsidP="008909F9">
            <w:pPr>
              <w:jc w:val="center"/>
            </w:pPr>
            <w:r w:rsidRPr="00E41118">
              <w:t xml:space="preserve">Спортивная секция педагога </w:t>
            </w:r>
            <w:proofErr w:type="gramStart"/>
            <w:r w:rsidRPr="00E41118">
              <w:t>ДОП</w:t>
            </w:r>
            <w:proofErr w:type="gramEnd"/>
            <w:r w:rsidRPr="00E41118">
              <w:t xml:space="preserve"> образования МБОУ СОШ№1 «Футбол»</w:t>
            </w:r>
          </w:p>
        </w:tc>
        <w:tc>
          <w:tcPr>
            <w:tcW w:w="3827" w:type="dxa"/>
          </w:tcPr>
          <w:p w:rsidR="00DD270C" w:rsidRDefault="00DD270C" w:rsidP="008909F9">
            <w:pPr>
              <w:jc w:val="center"/>
            </w:pPr>
            <w:r w:rsidRPr="00E41118">
              <w:t>МБОУ СОШ №1</w:t>
            </w:r>
          </w:p>
          <w:p w:rsidR="00DB3B81" w:rsidRPr="00E41118" w:rsidRDefault="00DB3B81" w:rsidP="008909F9">
            <w:pPr>
              <w:jc w:val="center"/>
            </w:pPr>
            <w:r>
              <w:t>Спортивный зал</w:t>
            </w:r>
          </w:p>
        </w:tc>
        <w:tc>
          <w:tcPr>
            <w:tcW w:w="3261" w:type="dxa"/>
          </w:tcPr>
          <w:p w:rsidR="00DD270C" w:rsidRDefault="00DD270C" w:rsidP="008909F9">
            <w:pPr>
              <w:jc w:val="center"/>
            </w:pPr>
            <w:r w:rsidRPr="00E41118">
              <w:t xml:space="preserve">Ермоленко А.А. </w:t>
            </w:r>
          </w:p>
          <w:p w:rsidR="001B2426" w:rsidRPr="00E41118" w:rsidRDefault="001B2426" w:rsidP="008909F9">
            <w:pPr>
              <w:jc w:val="center"/>
            </w:pPr>
            <w:r>
              <w:t>89034571305</w:t>
            </w:r>
          </w:p>
        </w:tc>
      </w:tr>
      <w:tr w:rsidR="006526B4" w:rsidRPr="00E41118" w:rsidTr="00EF5350">
        <w:tc>
          <w:tcPr>
            <w:tcW w:w="1986" w:type="dxa"/>
          </w:tcPr>
          <w:p w:rsidR="006526B4" w:rsidRPr="00E41118" w:rsidRDefault="006526B4" w:rsidP="00915CCC">
            <w:pPr>
              <w:jc w:val="center"/>
            </w:pPr>
            <w:r w:rsidRPr="00E41118">
              <w:lastRenderedPageBreak/>
              <w:t>28.10.</w:t>
            </w:r>
          </w:p>
          <w:p w:rsidR="006526B4" w:rsidRPr="00E41118" w:rsidRDefault="006526B4" w:rsidP="00915CCC">
            <w:pPr>
              <w:jc w:val="center"/>
            </w:pPr>
            <w:r w:rsidRPr="00E41118">
              <w:t>понедельник</w:t>
            </w:r>
          </w:p>
        </w:tc>
        <w:tc>
          <w:tcPr>
            <w:tcW w:w="1598" w:type="dxa"/>
          </w:tcPr>
          <w:p w:rsidR="006526B4" w:rsidRPr="00E41118" w:rsidRDefault="006526B4" w:rsidP="00915CCC">
            <w:pPr>
              <w:jc w:val="center"/>
            </w:pPr>
            <w:r w:rsidRPr="00E41118">
              <w:t>10.00.-11.30.</w:t>
            </w:r>
          </w:p>
        </w:tc>
        <w:tc>
          <w:tcPr>
            <w:tcW w:w="931" w:type="dxa"/>
          </w:tcPr>
          <w:p w:rsidR="006526B4" w:rsidRPr="00E41118" w:rsidRDefault="006526B4" w:rsidP="00915CCC">
            <w:pPr>
              <w:jc w:val="center"/>
            </w:pPr>
            <w:r w:rsidRPr="00E41118">
              <w:t>По списку</w:t>
            </w:r>
          </w:p>
        </w:tc>
        <w:tc>
          <w:tcPr>
            <w:tcW w:w="3898" w:type="dxa"/>
          </w:tcPr>
          <w:p w:rsidR="006526B4" w:rsidRPr="00E41118" w:rsidRDefault="006526B4" w:rsidP="006526B4">
            <w:pPr>
              <w:jc w:val="center"/>
            </w:pPr>
            <w:r w:rsidRPr="00E41118">
              <w:t xml:space="preserve">Спортивная секция педагога </w:t>
            </w:r>
            <w:proofErr w:type="gramStart"/>
            <w:r w:rsidRPr="00E41118">
              <w:t>ДОП</w:t>
            </w:r>
            <w:proofErr w:type="gramEnd"/>
            <w:r w:rsidRPr="00E41118">
              <w:t xml:space="preserve"> образования МБОУ СОШ№1 «</w:t>
            </w:r>
            <w:proofErr w:type="spellStart"/>
            <w:r>
              <w:t>Черлидинг</w:t>
            </w:r>
            <w:proofErr w:type="spellEnd"/>
            <w:r w:rsidRPr="00E41118">
              <w:t>»</w:t>
            </w:r>
          </w:p>
        </w:tc>
        <w:tc>
          <w:tcPr>
            <w:tcW w:w="3827" w:type="dxa"/>
          </w:tcPr>
          <w:p w:rsidR="006526B4" w:rsidRDefault="006526B4" w:rsidP="00915CCC">
            <w:pPr>
              <w:jc w:val="center"/>
            </w:pPr>
            <w:r w:rsidRPr="00E41118">
              <w:t>МБОУ СОШ №1</w:t>
            </w:r>
          </w:p>
          <w:p w:rsidR="00DB3B81" w:rsidRDefault="00DB3B81" w:rsidP="00915CCC">
            <w:pPr>
              <w:jc w:val="center"/>
            </w:pPr>
            <w:r>
              <w:t>Спортивный зал</w:t>
            </w:r>
          </w:p>
          <w:p w:rsidR="00DB3B81" w:rsidRPr="00E41118" w:rsidRDefault="00DB3B81" w:rsidP="00915CCC">
            <w:pPr>
              <w:jc w:val="center"/>
            </w:pPr>
          </w:p>
        </w:tc>
        <w:tc>
          <w:tcPr>
            <w:tcW w:w="3261" w:type="dxa"/>
          </w:tcPr>
          <w:p w:rsidR="006526B4" w:rsidRDefault="006526B4" w:rsidP="00915CCC">
            <w:pPr>
              <w:jc w:val="center"/>
            </w:pPr>
            <w:proofErr w:type="spellStart"/>
            <w:r>
              <w:t>Резцова</w:t>
            </w:r>
            <w:proofErr w:type="spellEnd"/>
            <w:r>
              <w:t xml:space="preserve"> К.С. </w:t>
            </w:r>
            <w:r w:rsidRPr="00E41118">
              <w:t xml:space="preserve"> </w:t>
            </w:r>
          </w:p>
          <w:p w:rsidR="001B2426" w:rsidRPr="00E41118" w:rsidRDefault="001B2426" w:rsidP="00915CCC">
            <w:pPr>
              <w:jc w:val="center"/>
            </w:pPr>
            <w:r>
              <w:t>89180908700</w:t>
            </w:r>
          </w:p>
        </w:tc>
      </w:tr>
      <w:tr w:rsidR="006526B4" w:rsidRPr="00E41118" w:rsidTr="00EF5350">
        <w:tc>
          <w:tcPr>
            <w:tcW w:w="1986" w:type="dxa"/>
          </w:tcPr>
          <w:p w:rsidR="006526B4" w:rsidRPr="00E41118" w:rsidRDefault="006526B4" w:rsidP="008909F9">
            <w:pPr>
              <w:jc w:val="center"/>
            </w:pPr>
            <w:r w:rsidRPr="00E41118">
              <w:t xml:space="preserve">29.10. </w:t>
            </w:r>
          </w:p>
          <w:p w:rsidR="006526B4" w:rsidRPr="00E41118" w:rsidRDefault="006526B4" w:rsidP="008909F9">
            <w:pPr>
              <w:jc w:val="center"/>
            </w:pPr>
            <w:r w:rsidRPr="00E41118">
              <w:t xml:space="preserve">Вторник </w:t>
            </w:r>
          </w:p>
        </w:tc>
        <w:tc>
          <w:tcPr>
            <w:tcW w:w="1598" w:type="dxa"/>
          </w:tcPr>
          <w:p w:rsidR="006526B4" w:rsidRPr="00E41118" w:rsidRDefault="006526B4" w:rsidP="008909F9">
            <w:pPr>
              <w:jc w:val="center"/>
            </w:pPr>
            <w:r w:rsidRPr="00E41118">
              <w:t>09.00.</w:t>
            </w:r>
          </w:p>
        </w:tc>
        <w:tc>
          <w:tcPr>
            <w:tcW w:w="931" w:type="dxa"/>
          </w:tcPr>
          <w:p w:rsidR="006526B4" w:rsidRPr="00E41118" w:rsidRDefault="006526B4" w:rsidP="008909F9">
            <w:pPr>
              <w:jc w:val="center"/>
            </w:pPr>
            <w:r w:rsidRPr="00E41118">
              <w:t>9а</w:t>
            </w:r>
          </w:p>
        </w:tc>
        <w:tc>
          <w:tcPr>
            <w:tcW w:w="3898" w:type="dxa"/>
          </w:tcPr>
          <w:p w:rsidR="006526B4" w:rsidRPr="00E41118" w:rsidRDefault="006526B4" w:rsidP="008909F9">
            <w:pPr>
              <w:jc w:val="center"/>
            </w:pPr>
            <w:r w:rsidRPr="00E41118">
              <w:t>Конкурс знатоков.</w:t>
            </w:r>
          </w:p>
        </w:tc>
        <w:tc>
          <w:tcPr>
            <w:tcW w:w="3827" w:type="dxa"/>
          </w:tcPr>
          <w:p w:rsidR="006526B4" w:rsidRPr="00E41118" w:rsidRDefault="006526B4" w:rsidP="008909F9">
            <w:pPr>
              <w:jc w:val="center"/>
            </w:pPr>
            <w:r w:rsidRPr="00E41118">
              <w:t>МБОУ  СОШ№1</w:t>
            </w:r>
          </w:p>
        </w:tc>
        <w:tc>
          <w:tcPr>
            <w:tcW w:w="3261" w:type="dxa"/>
          </w:tcPr>
          <w:p w:rsidR="006526B4" w:rsidRDefault="006526B4" w:rsidP="008909F9">
            <w:pPr>
              <w:jc w:val="center"/>
            </w:pPr>
            <w:proofErr w:type="spellStart"/>
            <w:r w:rsidRPr="00E41118">
              <w:t>Кузьмищенко</w:t>
            </w:r>
            <w:proofErr w:type="spellEnd"/>
            <w:r w:rsidRPr="00E41118">
              <w:t xml:space="preserve"> И.П. </w:t>
            </w:r>
          </w:p>
          <w:p w:rsidR="001B2426" w:rsidRPr="00E41118" w:rsidRDefault="001B2426" w:rsidP="008909F9">
            <w:pPr>
              <w:jc w:val="center"/>
            </w:pPr>
            <w:r>
              <w:t>89604961423</w:t>
            </w:r>
          </w:p>
        </w:tc>
      </w:tr>
      <w:tr w:rsidR="006526B4" w:rsidRPr="00E41118" w:rsidTr="00EF5350">
        <w:tc>
          <w:tcPr>
            <w:tcW w:w="1986" w:type="dxa"/>
          </w:tcPr>
          <w:p w:rsidR="006526B4" w:rsidRPr="00E41118" w:rsidRDefault="006526B4" w:rsidP="008909F9">
            <w:pPr>
              <w:jc w:val="center"/>
            </w:pPr>
            <w:r w:rsidRPr="00E41118">
              <w:t xml:space="preserve">29.10. </w:t>
            </w:r>
          </w:p>
          <w:p w:rsidR="006526B4" w:rsidRPr="00E41118" w:rsidRDefault="006526B4" w:rsidP="008909F9">
            <w:pPr>
              <w:jc w:val="center"/>
            </w:pPr>
            <w:r w:rsidRPr="00E41118">
              <w:t>Вторник</w:t>
            </w:r>
          </w:p>
        </w:tc>
        <w:tc>
          <w:tcPr>
            <w:tcW w:w="1598" w:type="dxa"/>
          </w:tcPr>
          <w:p w:rsidR="006526B4" w:rsidRPr="00E41118" w:rsidRDefault="006526B4" w:rsidP="008909F9">
            <w:pPr>
              <w:jc w:val="center"/>
            </w:pPr>
            <w:r w:rsidRPr="00E41118">
              <w:t>10.00.-11.30.</w:t>
            </w:r>
          </w:p>
        </w:tc>
        <w:tc>
          <w:tcPr>
            <w:tcW w:w="931" w:type="dxa"/>
          </w:tcPr>
          <w:p w:rsidR="006526B4" w:rsidRPr="00E41118" w:rsidRDefault="006526B4" w:rsidP="008909F9">
            <w:pPr>
              <w:jc w:val="center"/>
            </w:pPr>
            <w:r w:rsidRPr="00E41118">
              <w:t>По списку</w:t>
            </w:r>
          </w:p>
        </w:tc>
        <w:tc>
          <w:tcPr>
            <w:tcW w:w="3898" w:type="dxa"/>
          </w:tcPr>
          <w:p w:rsidR="006526B4" w:rsidRPr="00E41118" w:rsidRDefault="006526B4" w:rsidP="008909F9">
            <w:pPr>
              <w:jc w:val="center"/>
            </w:pPr>
            <w:r w:rsidRPr="00E41118">
              <w:t xml:space="preserve">Спортивная секция педагога </w:t>
            </w:r>
            <w:proofErr w:type="gramStart"/>
            <w:r w:rsidRPr="00E41118">
              <w:t>ДОП</w:t>
            </w:r>
            <w:proofErr w:type="gramEnd"/>
            <w:r w:rsidRPr="00E41118">
              <w:t xml:space="preserve"> образования МБОУ СОШ№1 «Футбол»</w:t>
            </w:r>
          </w:p>
        </w:tc>
        <w:tc>
          <w:tcPr>
            <w:tcW w:w="3827" w:type="dxa"/>
          </w:tcPr>
          <w:p w:rsidR="006526B4" w:rsidRDefault="006526B4" w:rsidP="008909F9">
            <w:pPr>
              <w:jc w:val="center"/>
            </w:pPr>
            <w:r w:rsidRPr="00E41118">
              <w:t>МБОУ СОШ №1</w:t>
            </w:r>
          </w:p>
          <w:p w:rsidR="00DB3B81" w:rsidRPr="00E41118" w:rsidRDefault="00DB3B81" w:rsidP="008909F9">
            <w:pPr>
              <w:jc w:val="center"/>
            </w:pPr>
            <w:r>
              <w:t>Спортивный зал</w:t>
            </w:r>
          </w:p>
        </w:tc>
        <w:tc>
          <w:tcPr>
            <w:tcW w:w="3261" w:type="dxa"/>
          </w:tcPr>
          <w:p w:rsidR="006526B4" w:rsidRDefault="006526B4" w:rsidP="008909F9">
            <w:pPr>
              <w:jc w:val="center"/>
            </w:pPr>
            <w:r w:rsidRPr="00E41118">
              <w:t xml:space="preserve">Ермоленко А.А. </w:t>
            </w:r>
          </w:p>
          <w:p w:rsidR="001B2426" w:rsidRPr="00E41118" w:rsidRDefault="001B2426" w:rsidP="008909F9">
            <w:pPr>
              <w:jc w:val="center"/>
            </w:pPr>
            <w:r>
              <w:t>89034571305</w:t>
            </w:r>
          </w:p>
        </w:tc>
      </w:tr>
      <w:tr w:rsidR="006526B4" w:rsidRPr="00E41118" w:rsidTr="00EF5350">
        <w:tc>
          <w:tcPr>
            <w:tcW w:w="1986" w:type="dxa"/>
          </w:tcPr>
          <w:p w:rsidR="006526B4" w:rsidRPr="00E41118" w:rsidRDefault="006526B4" w:rsidP="008909F9">
            <w:pPr>
              <w:jc w:val="center"/>
            </w:pPr>
            <w:r w:rsidRPr="00E41118">
              <w:t xml:space="preserve">29.10. </w:t>
            </w:r>
          </w:p>
          <w:p w:rsidR="006526B4" w:rsidRPr="00E41118" w:rsidRDefault="006526B4" w:rsidP="008909F9">
            <w:pPr>
              <w:jc w:val="center"/>
            </w:pPr>
            <w:r w:rsidRPr="00E41118">
              <w:t>Вторник</w:t>
            </w:r>
          </w:p>
        </w:tc>
        <w:tc>
          <w:tcPr>
            <w:tcW w:w="1598" w:type="dxa"/>
          </w:tcPr>
          <w:p w:rsidR="006526B4" w:rsidRPr="00E41118" w:rsidRDefault="006526B4" w:rsidP="008909F9">
            <w:pPr>
              <w:jc w:val="center"/>
            </w:pPr>
            <w:r w:rsidRPr="00E41118">
              <w:t>11.30.-13.00.</w:t>
            </w:r>
          </w:p>
        </w:tc>
        <w:tc>
          <w:tcPr>
            <w:tcW w:w="931" w:type="dxa"/>
          </w:tcPr>
          <w:p w:rsidR="006526B4" w:rsidRPr="00E41118" w:rsidRDefault="006526B4" w:rsidP="008909F9">
            <w:pPr>
              <w:jc w:val="center"/>
            </w:pPr>
            <w:r w:rsidRPr="00E41118">
              <w:t>По списку</w:t>
            </w:r>
          </w:p>
        </w:tc>
        <w:tc>
          <w:tcPr>
            <w:tcW w:w="3898" w:type="dxa"/>
          </w:tcPr>
          <w:p w:rsidR="006526B4" w:rsidRPr="00E41118" w:rsidRDefault="006526B4" w:rsidP="008909F9">
            <w:pPr>
              <w:jc w:val="center"/>
            </w:pPr>
            <w:r w:rsidRPr="00E41118">
              <w:t xml:space="preserve">Спортивная секция педагога </w:t>
            </w:r>
            <w:proofErr w:type="gramStart"/>
            <w:r w:rsidRPr="00E41118">
              <w:t>ДОП</w:t>
            </w:r>
            <w:proofErr w:type="gramEnd"/>
            <w:r w:rsidRPr="00E41118">
              <w:t xml:space="preserve"> образования МБОУ СОШ№1 «Баскетбол»</w:t>
            </w:r>
          </w:p>
        </w:tc>
        <w:tc>
          <w:tcPr>
            <w:tcW w:w="3827" w:type="dxa"/>
          </w:tcPr>
          <w:p w:rsidR="006526B4" w:rsidRDefault="006526B4" w:rsidP="008909F9">
            <w:pPr>
              <w:jc w:val="center"/>
            </w:pPr>
            <w:r w:rsidRPr="00E41118">
              <w:t>МБОУ СОШ №1</w:t>
            </w:r>
          </w:p>
          <w:p w:rsidR="00DB3B81" w:rsidRPr="00E41118" w:rsidRDefault="00DB3B81" w:rsidP="008909F9">
            <w:pPr>
              <w:jc w:val="center"/>
            </w:pPr>
            <w:r>
              <w:t>Спортивный зал</w:t>
            </w:r>
          </w:p>
        </w:tc>
        <w:tc>
          <w:tcPr>
            <w:tcW w:w="3261" w:type="dxa"/>
          </w:tcPr>
          <w:p w:rsidR="006526B4" w:rsidRDefault="006526B4" w:rsidP="008909F9">
            <w:pPr>
              <w:jc w:val="center"/>
            </w:pPr>
            <w:r w:rsidRPr="00E41118">
              <w:t xml:space="preserve">Ермоленко А.А. </w:t>
            </w:r>
          </w:p>
          <w:p w:rsidR="001B2426" w:rsidRPr="00E41118" w:rsidRDefault="001B2426" w:rsidP="008909F9">
            <w:pPr>
              <w:jc w:val="center"/>
            </w:pPr>
            <w:r>
              <w:t>89034571305</w:t>
            </w:r>
          </w:p>
        </w:tc>
      </w:tr>
      <w:tr w:rsidR="006526B4" w:rsidRPr="00E41118" w:rsidTr="00EF5350">
        <w:tc>
          <w:tcPr>
            <w:tcW w:w="1986" w:type="dxa"/>
          </w:tcPr>
          <w:p w:rsidR="006526B4" w:rsidRPr="00E41118" w:rsidRDefault="006526B4" w:rsidP="008909F9">
            <w:pPr>
              <w:jc w:val="center"/>
            </w:pPr>
            <w:r w:rsidRPr="00E41118">
              <w:t xml:space="preserve">29.10. </w:t>
            </w:r>
          </w:p>
          <w:p w:rsidR="006526B4" w:rsidRPr="00E41118" w:rsidRDefault="006526B4" w:rsidP="008909F9">
            <w:pPr>
              <w:jc w:val="center"/>
            </w:pPr>
            <w:r w:rsidRPr="00E41118">
              <w:t>Вторник</w:t>
            </w:r>
          </w:p>
        </w:tc>
        <w:tc>
          <w:tcPr>
            <w:tcW w:w="1598" w:type="dxa"/>
          </w:tcPr>
          <w:p w:rsidR="006526B4" w:rsidRPr="00E41118" w:rsidRDefault="006526B4" w:rsidP="008909F9">
            <w:pPr>
              <w:jc w:val="center"/>
            </w:pPr>
            <w:r w:rsidRPr="00E41118">
              <w:t>10.00.</w:t>
            </w:r>
          </w:p>
        </w:tc>
        <w:tc>
          <w:tcPr>
            <w:tcW w:w="931" w:type="dxa"/>
          </w:tcPr>
          <w:p w:rsidR="006526B4" w:rsidRPr="00E41118" w:rsidRDefault="006526B4" w:rsidP="008909F9">
            <w:pPr>
              <w:jc w:val="center"/>
            </w:pPr>
            <w:r w:rsidRPr="00E41118">
              <w:t xml:space="preserve">4а, 4б </w:t>
            </w:r>
          </w:p>
        </w:tc>
        <w:tc>
          <w:tcPr>
            <w:tcW w:w="3898" w:type="dxa"/>
          </w:tcPr>
          <w:p w:rsidR="006526B4" w:rsidRPr="00E41118" w:rsidRDefault="006526B4" w:rsidP="008909F9">
            <w:pPr>
              <w:jc w:val="center"/>
            </w:pPr>
            <w:r w:rsidRPr="00E41118">
              <w:t>Веселые игры (ЗОЖ): «Дорога к доброму здоровью»</w:t>
            </w:r>
          </w:p>
          <w:p w:rsidR="006526B4" w:rsidRPr="00E41118" w:rsidRDefault="006526B4" w:rsidP="008909F9">
            <w:pPr>
              <w:jc w:val="center"/>
            </w:pPr>
          </w:p>
        </w:tc>
        <w:tc>
          <w:tcPr>
            <w:tcW w:w="3827" w:type="dxa"/>
          </w:tcPr>
          <w:p w:rsidR="006526B4" w:rsidRPr="00E41118" w:rsidRDefault="006526B4" w:rsidP="008909F9">
            <w:pPr>
              <w:jc w:val="center"/>
            </w:pPr>
            <w:r w:rsidRPr="00E41118">
              <w:t>МКУК Крыловский ЦРК и БО</w:t>
            </w:r>
          </w:p>
        </w:tc>
        <w:tc>
          <w:tcPr>
            <w:tcW w:w="3261" w:type="dxa"/>
          </w:tcPr>
          <w:p w:rsidR="006526B4" w:rsidRPr="00E41118" w:rsidRDefault="006526B4" w:rsidP="008909F9">
            <w:pPr>
              <w:jc w:val="center"/>
            </w:pPr>
            <w:r w:rsidRPr="00E41118">
              <w:t xml:space="preserve">Косач И.В. </w:t>
            </w:r>
          </w:p>
          <w:p w:rsidR="006526B4" w:rsidRDefault="006526B4" w:rsidP="008909F9">
            <w:pPr>
              <w:jc w:val="center"/>
            </w:pPr>
            <w:proofErr w:type="spellStart"/>
            <w:r w:rsidRPr="00E41118">
              <w:t>Репиха</w:t>
            </w:r>
            <w:proofErr w:type="spellEnd"/>
            <w:r w:rsidRPr="00E41118">
              <w:t xml:space="preserve"> Р.Ф. </w:t>
            </w:r>
          </w:p>
          <w:p w:rsidR="001B2426" w:rsidRPr="00E41118" w:rsidRDefault="001B2426" w:rsidP="008909F9">
            <w:pPr>
              <w:jc w:val="center"/>
            </w:pPr>
            <w:r>
              <w:t>89054045118</w:t>
            </w:r>
          </w:p>
        </w:tc>
      </w:tr>
      <w:tr w:rsidR="006526B4" w:rsidRPr="00E41118" w:rsidTr="00EF5350">
        <w:tc>
          <w:tcPr>
            <w:tcW w:w="1986" w:type="dxa"/>
          </w:tcPr>
          <w:p w:rsidR="006526B4" w:rsidRPr="00E41118" w:rsidRDefault="006526B4" w:rsidP="006526B4">
            <w:pPr>
              <w:jc w:val="center"/>
            </w:pPr>
            <w:r w:rsidRPr="00E41118">
              <w:t xml:space="preserve">29.10. </w:t>
            </w:r>
          </w:p>
          <w:p w:rsidR="006526B4" w:rsidRPr="00E41118" w:rsidRDefault="006526B4" w:rsidP="006526B4">
            <w:pPr>
              <w:jc w:val="center"/>
            </w:pPr>
            <w:r w:rsidRPr="00E41118">
              <w:t>Вторник</w:t>
            </w:r>
          </w:p>
        </w:tc>
        <w:tc>
          <w:tcPr>
            <w:tcW w:w="1598" w:type="dxa"/>
          </w:tcPr>
          <w:p w:rsidR="006526B4" w:rsidRPr="00E41118" w:rsidRDefault="006526B4" w:rsidP="008909F9">
            <w:pPr>
              <w:jc w:val="center"/>
            </w:pPr>
            <w:r>
              <w:t>15.00.-16.30.</w:t>
            </w:r>
          </w:p>
        </w:tc>
        <w:tc>
          <w:tcPr>
            <w:tcW w:w="931" w:type="dxa"/>
          </w:tcPr>
          <w:p w:rsidR="006526B4" w:rsidRPr="00E41118" w:rsidRDefault="006526B4" w:rsidP="00915CCC">
            <w:pPr>
              <w:jc w:val="center"/>
            </w:pPr>
            <w:r w:rsidRPr="00E41118">
              <w:t>По списку</w:t>
            </w:r>
          </w:p>
        </w:tc>
        <w:tc>
          <w:tcPr>
            <w:tcW w:w="3898" w:type="dxa"/>
          </w:tcPr>
          <w:p w:rsidR="006526B4" w:rsidRPr="00E41118" w:rsidRDefault="006526B4" w:rsidP="006526B4">
            <w:pPr>
              <w:jc w:val="center"/>
            </w:pPr>
            <w:r w:rsidRPr="00E41118">
              <w:t xml:space="preserve">Спортивная секция педагога </w:t>
            </w:r>
            <w:proofErr w:type="gramStart"/>
            <w:r w:rsidRPr="00E41118">
              <w:t>ДОП</w:t>
            </w:r>
            <w:proofErr w:type="gramEnd"/>
            <w:r w:rsidRPr="00E41118">
              <w:t xml:space="preserve"> образования МБОУ СОШ№1 «</w:t>
            </w:r>
            <w:r>
              <w:t>Бадминтон</w:t>
            </w:r>
            <w:r w:rsidRPr="00E41118">
              <w:t>»</w:t>
            </w:r>
          </w:p>
        </w:tc>
        <w:tc>
          <w:tcPr>
            <w:tcW w:w="3827" w:type="dxa"/>
          </w:tcPr>
          <w:p w:rsidR="006526B4" w:rsidRDefault="006526B4" w:rsidP="00915CCC">
            <w:pPr>
              <w:jc w:val="center"/>
            </w:pPr>
            <w:r w:rsidRPr="00E41118">
              <w:t>МБОУ СОШ №1</w:t>
            </w:r>
          </w:p>
          <w:p w:rsidR="00DB3B81" w:rsidRDefault="00DB3B81" w:rsidP="00915CCC">
            <w:pPr>
              <w:jc w:val="center"/>
            </w:pPr>
            <w:r>
              <w:t>Спортивный зал</w:t>
            </w:r>
          </w:p>
          <w:p w:rsidR="00DB3B81" w:rsidRPr="00E41118" w:rsidRDefault="00DB3B81" w:rsidP="00915CCC">
            <w:pPr>
              <w:jc w:val="center"/>
            </w:pPr>
          </w:p>
        </w:tc>
        <w:tc>
          <w:tcPr>
            <w:tcW w:w="3261" w:type="dxa"/>
          </w:tcPr>
          <w:p w:rsidR="006526B4" w:rsidRDefault="006526B4" w:rsidP="008909F9">
            <w:pPr>
              <w:jc w:val="center"/>
            </w:pPr>
            <w:r>
              <w:t xml:space="preserve">Дудко В.А. </w:t>
            </w:r>
          </w:p>
          <w:p w:rsidR="001B2426" w:rsidRPr="00E41118" w:rsidRDefault="001B2426" w:rsidP="008909F9">
            <w:pPr>
              <w:jc w:val="center"/>
            </w:pPr>
            <w:r>
              <w:t>89184214578</w:t>
            </w:r>
          </w:p>
        </w:tc>
      </w:tr>
      <w:tr w:rsidR="007C3E48" w:rsidRPr="00E41118" w:rsidTr="00EF5350">
        <w:tc>
          <w:tcPr>
            <w:tcW w:w="1986" w:type="dxa"/>
          </w:tcPr>
          <w:p w:rsidR="007C3E48" w:rsidRPr="00E41118" w:rsidRDefault="007C3E48" w:rsidP="00915CCC">
            <w:pPr>
              <w:jc w:val="center"/>
            </w:pPr>
            <w:r w:rsidRPr="00E41118">
              <w:t xml:space="preserve">29.10. </w:t>
            </w:r>
          </w:p>
          <w:p w:rsidR="007C3E48" w:rsidRPr="00E41118" w:rsidRDefault="007C3E48" w:rsidP="00915CCC">
            <w:pPr>
              <w:jc w:val="center"/>
            </w:pPr>
            <w:r w:rsidRPr="00E41118">
              <w:t>Вторник</w:t>
            </w:r>
          </w:p>
        </w:tc>
        <w:tc>
          <w:tcPr>
            <w:tcW w:w="1598" w:type="dxa"/>
          </w:tcPr>
          <w:p w:rsidR="007C3E48" w:rsidRPr="00E41118" w:rsidRDefault="007C3E48" w:rsidP="007C3E48">
            <w:pPr>
              <w:jc w:val="center"/>
            </w:pPr>
            <w:r>
              <w:t>17.00.-18.30.</w:t>
            </w:r>
          </w:p>
        </w:tc>
        <w:tc>
          <w:tcPr>
            <w:tcW w:w="931" w:type="dxa"/>
          </w:tcPr>
          <w:p w:rsidR="007C3E48" w:rsidRPr="00E41118" w:rsidRDefault="007C3E48" w:rsidP="00915CCC">
            <w:pPr>
              <w:jc w:val="center"/>
            </w:pPr>
            <w:r w:rsidRPr="00E41118">
              <w:t>По списку</w:t>
            </w:r>
          </w:p>
        </w:tc>
        <w:tc>
          <w:tcPr>
            <w:tcW w:w="3898" w:type="dxa"/>
          </w:tcPr>
          <w:p w:rsidR="007C3E48" w:rsidRPr="00E41118" w:rsidRDefault="007C3E48" w:rsidP="007C3E48">
            <w:pPr>
              <w:jc w:val="center"/>
            </w:pPr>
            <w:r w:rsidRPr="00E41118">
              <w:t xml:space="preserve">Спортивная секция педагога </w:t>
            </w:r>
            <w:proofErr w:type="gramStart"/>
            <w:r w:rsidRPr="00E41118">
              <w:t>ДОП</w:t>
            </w:r>
            <w:proofErr w:type="gramEnd"/>
            <w:r w:rsidRPr="00E41118">
              <w:t xml:space="preserve"> образования МБОУ СОШ№1 «</w:t>
            </w:r>
            <w:r>
              <w:t>Волейбол</w:t>
            </w:r>
            <w:r w:rsidRPr="00E41118">
              <w:t>»</w:t>
            </w:r>
          </w:p>
        </w:tc>
        <w:tc>
          <w:tcPr>
            <w:tcW w:w="3827" w:type="dxa"/>
          </w:tcPr>
          <w:p w:rsidR="007C3E48" w:rsidRDefault="007C3E48" w:rsidP="00915CCC">
            <w:pPr>
              <w:jc w:val="center"/>
            </w:pPr>
            <w:r w:rsidRPr="00E41118">
              <w:t>МБОУ СОШ №1</w:t>
            </w:r>
          </w:p>
          <w:p w:rsidR="00DB3B81" w:rsidRPr="00E41118" w:rsidRDefault="00DB3B81" w:rsidP="00915CCC">
            <w:pPr>
              <w:jc w:val="center"/>
            </w:pPr>
            <w:r>
              <w:t>Спортивный зал</w:t>
            </w:r>
          </w:p>
        </w:tc>
        <w:tc>
          <w:tcPr>
            <w:tcW w:w="3261" w:type="dxa"/>
          </w:tcPr>
          <w:p w:rsidR="001B2426" w:rsidRDefault="007C3E48" w:rsidP="00915CCC">
            <w:pPr>
              <w:jc w:val="center"/>
            </w:pPr>
            <w:r>
              <w:t xml:space="preserve">Ермоленко Алексей А. </w:t>
            </w:r>
          </w:p>
          <w:p w:rsidR="007C3E48" w:rsidRPr="00E41118" w:rsidRDefault="001B2426" w:rsidP="00915CCC">
            <w:pPr>
              <w:jc w:val="center"/>
            </w:pPr>
            <w:r>
              <w:t>89627683460</w:t>
            </w:r>
            <w:r w:rsidR="007C3E48">
              <w:t xml:space="preserve"> </w:t>
            </w:r>
          </w:p>
        </w:tc>
      </w:tr>
      <w:tr w:rsidR="007C3E48" w:rsidRPr="00E41118" w:rsidTr="00EF5350">
        <w:tc>
          <w:tcPr>
            <w:tcW w:w="1986" w:type="dxa"/>
          </w:tcPr>
          <w:p w:rsidR="007C3E48" w:rsidRPr="00E41118" w:rsidRDefault="007C3E48" w:rsidP="008909F9">
            <w:pPr>
              <w:jc w:val="center"/>
            </w:pPr>
            <w:r w:rsidRPr="00E41118">
              <w:t>30.10.</w:t>
            </w:r>
          </w:p>
          <w:p w:rsidR="007C3E48" w:rsidRPr="00E41118" w:rsidRDefault="007C3E48" w:rsidP="008909F9">
            <w:pPr>
              <w:jc w:val="center"/>
            </w:pPr>
            <w:r w:rsidRPr="00E41118">
              <w:t xml:space="preserve">Среда </w:t>
            </w:r>
          </w:p>
        </w:tc>
        <w:tc>
          <w:tcPr>
            <w:tcW w:w="1598" w:type="dxa"/>
          </w:tcPr>
          <w:p w:rsidR="007C3E48" w:rsidRPr="00E41118" w:rsidRDefault="007C3E48" w:rsidP="008909F9">
            <w:pPr>
              <w:jc w:val="center"/>
            </w:pPr>
            <w:r w:rsidRPr="00E41118">
              <w:t>11.00.</w:t>
            </w:r>
          </w:p>
        </w:tc>
        <w:tc>
          <w:tcPr>
            <w:tcW w:w="931" w:type="dxa"/>
          </w:tcPr>
          <w:p w:rsidR="007C3E48" w:rsidRPr="00E41118" w:rsidRDefault="007C3E48" w:rsidP="008909F9">
            <w:pPr>
              <w:jc w:val="center"/>
            </w:pPr>
            <w:r w:rsidRPr="00E41118">
              <w:t xml:space="preserve">5б </w:t>
            </w:r>
          </w:p>
        </w:tc>
        <w:tc>
          <w:tcPr>
            <w:tcW w:w="3898" w:type="dxa"/>
          </w:tcPr>
          <w:p w:rsidR="007C3E48" w:rsidRPr="00E41118" w:rsidRDefault="007C3E48" w:rsidP="008909F9">
            <w:pPr>
              <w:jc w:val="center"/>
            </w:pPr>
            <w:r w:rsidRPr="00E41118">
              <w:t>В рамках КНШ:</w:t>
            </w:r>
          </w:p>
          <w:p w:rsidR="007C3E48" w:rsidRPr="00E41118" w:rsidRDefault="007C3E48" w:rsidP="008909F9">
            <w:pPr>
              <w:jc w:val="center"/>
            </w:pPr>
            <w:r w:rsidRPr="00E41118">
              <w:t xml:space="preserve">Спектакль «Цветочная история» </w:t>
            </w:r>
            <w:r>
              <w:t xml:space="preserve">    </w:t>
            </w:r>
            <w:proofErr w:type="gramStart"/>
            <w:r w:rsidRPr="00E41118">
              <w:t xml:space="preserve">( </w:t>
            </w:r>
            <w:proofErr w:type="gramEnd"/>
            <w:r w:rsidRPr="00E41118">
              <w:t>ЗОЖ).</w:t>
            </w:r>
          </w:p>
        </w:tc>
        <w:tc>
          <w:tcPr>
            <w:tcW w:w="3827" w:type="dxa"/>
          </w:tcPr>
          <w:p w:rsidR="007C3E48" w:rsidRPr="00E41118" w:rsidRDefault="007C3E48" w:rsidP="008909F9">
            <w:pPr>
              <w:jc w:val="center"/>
            </w:pPr>
            <w:r w:rsidRPr="00E41118">
              <w:t>МКУК Крыловский ЦРК и БО</w:t>
            </w:r>
          </w:p>
        </w:tc>
        <w:tc>
          <w:tcPr>
            <w:tcW w:w="3261" w:type="dxa"/>
          </w:tcPr>
          <w:p w:rsidR="007C3E48" w:rsidRDefault="007C3E48" w:rsidP="008909F9">
            <w:pPr>
              <w:jc w:val="center"/>
            </w:pPr>
            <w:proofErr w:type="spellStart"/>
            <w:r w:rsidRPr="00E41118">
              <w:t>Шимко</w:t>
            </w:r>
            <w:proofErr w:type="spellEnd"/>
            <w:r w:rsidRPr="00E41118">
              <w:t xml:space="preserve"> О.В. </w:t>
            </w:r>
          </w:p>
          <w:p w:rsidR="001B2426" w:rsidRPr="00E41118" w:rsidRDefault="001B2426" w:rsidP="008909F9">
            <w:pPr>
              <w:jc w:val="center"/>
            </w:pPr>
            <w:r>
              <w:t>89649127949</w:t>
            </w:r>
          </w:p>
        </w:tc>
      </w:tr>
      <w:tr w:rsidR="007C3E48" w:rsidRPr="00E41118" w:rsidTr="00EF5350">
        <w:tc>
          <w:tcPr>
            <w:tcW w:w="1986" w:type="dxa"/>
          </w:tcPr>
          <w:p w:rsidR="007C3E48" w:rsidRPr="00E41118" w:rsidRDefault="007C3E48" w:rsidP="008909F9">
            <w:pPr>
              <w:jc w:val="center"/>
            </w:pPr>
            <w:r w:rsidRPr="00E41118">
              <w:t>30.10.</w:t>
            </w:r>
          </w:p>
          <w:p w:rsidR="007C3E48" w:rsidRPr="00E41118" w:rsidRDefault="007C3E48" w:rsidP="008909F9">
            <w:pPr>
              <w:jc w:val="center"/>
            </w:pPr>
            <w:r w:rsidRPr="00E41118">
              <w:t xml:space="preserve">Среда </w:t>
            </w:r>
          </w:p>
        </w:tc>
        <w:tc>
          <w:tcPr>
            <w:tcW w:w="1598" w:type="dxa"/>
          </w:tcPr>
          <w:p w:rsidR="007C3E48" w:rsidRPr="00E41118" w:rsidRDefault="007C3E48" w:rsidP="008909F9">
            <w:pPr>
              <w:jc w:val="center"/>
            </w:pPr>
            <w:r w:rsidRPr="00E41118">
              <w:t>11.00.</w:t>
            </w:r>
          </w:p>
        </w:tc>
        <w:tc>
          <w:tcPr>
            <w:tcW w:w="931" w:type="dxa"/>
          </w:tcPr>
          <w:p w:rsidR="007C3E48" w:rsidRPr="00E41118" w:rsidRDefault="007C3E48" w:rsidP="008909F9">
            <w:pPr>
              <w:jc w:val="center"/>
            </w:pPr>
            <w:r w:rsidRPr="00E41118">
              <w:t xml:space="preserve">5а </w:t>
            </w:r>
          </w:p>
        </w:tc>
        <w:tc>
          <w:tcPr>
            <w:tcW w:w="3898" w:type="dxa"/>
          </w:tcPr>
          <w:p w:rsidR="007C3E48" w:rsidRPr="00E41118" w:rsidRDefault="007C3E48" w:rsidP="008909F9">
            <w:pPr>
              <w:jc w:val="center"/>
            </w:pPr>
            <w:r w:rsidRPr="00E41118">
              <w:t>В рамках КНШ:</w:t>
            </w:r>
          </w:p>
          <w:p w:rsidR="007C3E48" w:rsidRPr="00E41118" w:rsidRDefault="007C3E48" w:rsidP="008909F9">
            <w:pPr>
              <w:jc w:val="center"/>
            </w:pPr>
            <w:r w:rsidRPr="00E41118">
              <w:t>Спектакль «Цветочная история» (ЗОЖ).</w:t>
            </w:r>
          </w:p>
        </w:tc>
        <w:tc>
          <w:tcPr>
            <w:tcW w:w="3827" w:type="dxa"/>
          </w:tcPr>
          <w:p w:rsidR="007C3E48" w:rsidRPr="00E41118" w:rsidRDefault="007C3E48" w:rsidP="008909F9">
            <w:pPr>
              <w:jc w:val="center"/>
            </w:pPr>
            <w:r w:rsidRPr="00E41118">
              <w:t>МКУК Крыловский ЦРК и БО</w:t>
            </w:r>
          </w:p>
        </w:tc>
        <w:tc>
          <w:tcPr>
            <w:tcW w:w="3261" w:type="dxa"/>
          </w:tcPr>
          <w:p w:rsidR="001B2426" w:rsidRDefault="007C3E48" w:rsidP="008909F9">
            <w:pPr>
              <w:jc w:val="center"/>
            </w:pPr>
            <w:r w:rsidRPr="00E41118">
              <w:t>Ермоленко Алексей А.</w:t>
            </w:r>
          </w:p>
          <w:p w:rsidR="007C3E48" w:rsidRPr="00E41118" w:rsidRDefault="001B2426" w:rsidP="008909F9">
            <w:pPr>
              <w:jc w:val="center"/>
            </w:pPr>
            <w:r>
              <w:t xml:space="preserve">89627683460 </w:t>
            </w:r>
            <w:r w:rsidR="007C3E48" w:rsidRPr="00E41118">
              <w:t xml:space="preserve"> </w:t>
            </w:r>
          </w:p>
        </w:tc>
      </w:tr>
      <w:tr w:rsidR="007C3E48" w:rsidRPr="00E41118" w:rsidTr="00EF5350">
        <w:tc>
          <w:tcPr>
            <w:tcW w:w="1986" w:type="dxa"/>
          </w:tcPr>
          <w:p w:rsidR="007C3E48" w:rsidRPr="00E41118" w:rsidRDefault="007C3E48" w:rsidP="007C3E48">
            <w:pPr>
              <w:jc w:val="center"/>
            </w:pPr>
            <w:r w:rsidRPr="00E41118">
              <w:t>30.10.</w:t>
            </w:r>
          </w:p>
          <w:p w:rsidR="007C3E48" w:rsidRPr="00E41118" w:rsidRDefault="007C3E48" w:rsidP="007C3E48">
            <w:pPr>
              <w:jc w:val="center"/>
            </w:pPr>
            <w:r w:rsidRPr="00E41118">
              <w:t>Среда</w:t>
            </w:r>
          </w:p>
        </w:tc>
        <w:tc>
          <w:tcPr>
            <w:tcW w:w="1598" w:type="dxa"/>
          </w:tcPr>
          <w:p w:rsidR="007C3E48" w:rsidRPr="00E41118" w:rsidRDefault="007C3E48" w:rsidP="006526B4">
            <w:pPr>
              <w:jc w:val="center"/>
            </w:pPr>
            <w:r w:rsidRPr="00E41118">
              <w:t>1</w:t>
            </w:r>
            <w:r>
              <w:t>7</w:t>
            </w:r>
            <w:r w:rsidRPr="00E41118">
              <w:t>.00.-1</w:t>
            </w:r>
            <w:r>
              <w:t>8</w:t>
            </w:r>
            <w:r w:rsidRPr="00E41118">
              <w:t>.30.</w:t>
            </w:r>
          </w:p>
        </w:tc>
        <w:tc>
          <w:tcPr>
            <w:tcW w:w="931" w:type="dxa"/>
          </w:tcPr>
          <w:p w:rsidR="007C3E48" w:rsidRPr="00E41118" w:rsidRDefault="007C3E48" w:rsidP="00915CCC">
            <w:pPr>
              <w:jc w:val="center"/>
            </w:pPr>
            <w:r w:rsidRPr="00E41118">
              <w:t>По списку</w:t>
            </w:r>
          </w:p>
        </w:tc>
        <w:tc>
          <w:tcPr>
            <w:tcW w:w="3898" w:type="dxa"/>
          </w:tcPr>
          <w:p w:rsidR="007C3E48" w:rsidRPr="00E41118" w:rsidRDefault="007C3E48" w:rsidP="006526B4">
            <w:pPr>
              <w:jc w:val="center"/>
            </w:pPr>
            <w:r w:rsidRPr="00E41118">
              <w:t xml:space="preserve">Спортивная секция педагога </w:t>
            </w:r>
            <w:proofErr w:type="gramStart"/>
            <w:r w:rsidRPr="00E41118">
              <w:t>ДОП</w:t>
            </w:r>
            <w:proofErr w:type="gramEnd"/>
            <w:r w:rsidRPr="00E41118">
              <w:t xml:space="preserve"> образования МБОУ СОШ№1 «</w:t>
            </w:r>
            <w:r>
              <w:t>Самбо-гимнастика</w:t>
            </w:r>
            <w:r w:rsidRPr="00E41118">
              <w:t>»</w:t>
            </w:r>
          </w:p>
        </w:tc>
        <w:tc>
          <w:tcPr>
            <w:tcW w:w="3827" w:type="dxa"/>
          </w:tcPr>
          <w:p w:rsidR="007C3E48" w:rsidRDefault="007C3E48" w:rsidP="00915CCC">
            <w:pPr>
              <w:jc w:val="center"/>
            </w:pPr>
            <w:r w:rsidRPr="00E41118">
              <w:t>МБОУ СОШ №1</w:t>
            </w:r>
          </w:p>
          <w:p w:rsidR="00DB3B81" w:rsidRPr="00E41118" w:rsidRDefault="00DB3B81" w:rsidP="00915CCC">
            <w:pPr>
              <w:jc w:val="center"/>
            </w:pPr>
            <w:r>
              <w:t>Тренажерный зал</w:t>
            </w:r>
          </w:p>
        </w:tc>
        <w:tc>
          <w:tcPr>
            <w:tcW w:w="3261" w:type="dxa"/>
          </w:tcPr>
          <w:p w:rsidR="007C3E48" w:rsidRDefault="007C3E48" w:rsidP="00915CCC">
            <w:pPr>
              <w:jc w:val="center"/>
            </w:pPr>
            <w:r>
              <w:t>Гаценко А.А.</w:t>
            </w:r>
            <w:r w:rsidRPr="00E41118">
              <w:t xml:space="preserve"> </w:t>
            </w:r>
          </w:p>
          <w:p w:rsidR="001B2426" w:rsidRPr="00E41118" w:rsidRDefault="001B2426" w:rsidP="00915CCC">
            <w:pPr>
              <w:jc w:val="center"/>
            </w:pPr>
            <w:r>
              <w:t>89189682616</w:t>
            </w:r>
          </w:p>
        </w:tc>
      </w:tr>
      <w:tr w:rsidR="007C3E48" w:rsidRPr="00E41118" w:rsidTr="00EF5350">
        <w:tc>
          <w:tcPr>
            <w:tcW w:w="1986" w:type="dxa"/>
          </w:tcPr>
          <w:p w:rsidR="007C3E48" w:rsidRPr="00E41118" w:rsidRDefault="007C3E48" w:rsidP="008909F9">
            <w:pPr>
              <w:jc w:val="center"/>
            </w:pPr>
            <w:r w:rsidRPr="00E41118">
              <w:t>31.10.</w:t>
            </w:r>
          </w:p>
          <w:p w:rsidR="007C3E48" w:rsidRPr="00E41118" w:rsidRDefault="007C3E48" w:rsidP="008909F9">
            <w:pPr>
              <w:jc w:val="center"/>
            </w:pPr>
            <w:r w:rsidRPr="00E41118">
              <w:t xml:space="preserve">Четверг </w:t>
            </w:r>
          </w:p>
        </w:tc>
        <w:tc>
          <w:tcPr>
            <w:tcW w:w="1598" w:type="dxa"/>
          </w:tcPr>
          <w:p w:rsidR="007C3E48" w:rsidRPr="00E41118" w:rsidRDefault="007C3E48" w:rsidP="008909F9">
            <w:pPr>
              <w:jc w:val="center"/>
            </w:pPr>
            <w:r w:rsidRPr="00E41118">
              <w:t>11.00.</w:t>
            </w:r>
          </w:p>
        </w:tc>
        <w:tc>
          <w:tcPr>
            <w:tcW w:w="931" w:type="dxa"/>
          </w:tcPr>
          <w:p w:rsidR="007C3E48" w:rsidRPr="00E41118" w:rsidRDefault="007C3E48" w:rsidP="008909F9">
            <w:pPr>
              <w:jc w:val="center"/>
            </w:pPr>
            <w:r w:rsidRPr="00E41118">
              <w:t>5-6</w:t>
            </w:r>
          </w:p>
        </w:tc>
        <w:tc>
          <w:tcPr>
            <w:tcW w:w="3898" w:type="dxa"/>
          </w:tcPr>
          <w:p w:rsidR="007C3E48" w:rsidRPr="00E41118" w:rsidRDefault="007C3E48" w:rsidP="008909F9">
            <w:pPr>
              <w:jc w:val="center"/>
            </w:pPr>
            <w:r w:rsidRPr="00E41118">
              <w:t>В рамках КНШ:</w:t>
            </w:r>
          </w:p>
          <w:p w:rsidR="007C3E48" w:rsidRPr="00E41118" w:rsidRDefault="007C3E48" w:rsidP="008909F9">
            <w:pPr>
              <w:jc w:val="center"/>
            </w:pPr>
            <w:r w:rsidRPr="00E41118">
              <w:t>«Осень, осень в гости просим!» театрализовано-развлекательная программа.</w:t>
            </w:r>
          </w:p>
        </w:tc>
        <w:tc>
          <w:tcPr>
            <w:tcW w:w="3827" w:type="dxa"/>
          </w:tcPr>
          <w:p w:rsidR="007C3E48" w:rsidRPr="00E41118" w:rsidRDefault="007C3E48" w:rsidP="008909F9">
            <w:pPr>
              <w:jc w:val="center"/>
            </w:pPr>
            <w:r w:rsidRPr="00E41118">
              <w:t>МКУК Крыловский ЦРК и БО</w:t>
            </w:r>
          </w:p>
        </w:tc>
        <w:tc>
          <w:tcPr>
            <w:tcW w:w="3261" w:type="dxa"/>
          </w:tcPr>
          <w:p w:rsidR="007C3E48" w:rsidRDefault="007C3E48" w:rsidP="008909F9">
            <w:pPr>
              <w:jc w:val="center"/>
            </w:pPr>
            <w:proofErr w:type="spellStart"/>
            <w:r w:rsidRPr="00E41118">
              <w:t>Шимко</w:t>
            </w:r>
            <w:proofErr w:type="spellEnd"/>
            <w:r w:rsidRPr="00E41118">
              <w:t xml:space="preserve"> О.В.</w:t>
            </w:r>
          </w:p>
          <w:p w:rsidR="001B2426" w:rsidRPr="00E41118" w:rsidRDefault="001B2426" w:rsidP="008909F9">
            <w:pPr>
              <w:jc w:val="center"/>
            </w:pPr>
            <w:r>
              <w:t>89649127949</w:t>
            </w:r>
          </w:p>
          <w:p w:rsidR="007C3E48" w:rsidRPr="00E41118" w:rsidRDefault="007C3E48" w:rsidP="008909F9">
            <w:pPr>
              <w:jc w:val="center"/>
            </w:pPr>
            <w:r w:rsidRPr="00E41118">
              <w:t>Ермоленко Алексей А.</w:t>
            </w:r>
          </w:p>
          <w:p w:rsidR="007C3E48" w:rsidRPr="00E41118" w:rsidRDefault="007C3E48" w:rsidP="008909F9">
            <w:pPr>
              <w:jc w:val="center"/>
            </w:pPr>
            <w:r w:rsidRPr="00E41118">
              <w:t>Тишкова Н.С.</w:t>
            </w:r>
          </w:p>
        </w:tc>
      </w:tr>
      <w:tr w:rsidR="007C3E48" w:rsidRPr="00E41118" w:rsidTr="00EF5350">
        <w:tc>
          <w:tcPr>
            <w:tcW w:w="1986" w:type="dxa"/>
          </w:tcPr>
          <w:p w:rsidR="007C3E48" w:rsidRPr="00E41118" w:rsidRDefault="007C3E48" w:rsidP="006526B4">
            <w:pPr>
              <w:jc w:val="center"/>
            </w:pPr>
            <w:r w:rsidRPr="00E41118">
              <w:t>31.10.</w:t>
            </w:r>
          </w:p>
          <w:p w:rsidR="007C3E48" w:rsidRPr="00E41118" w:rsidRDefault="007C3E48" w:rsidP="006526B4">
            <w:pPr>
              <w:jc w:val="center"/>
            </w:pPr>
            <w:r w:rsidRPr="00E41118">
              <w:t>Четверг</w:t>
            </w:r>
          </w:p>
        </w:tc>
        <w:tc>
          <w:tcPr>
            <w:tcW w:w="1598" w:type="dxa"/>
          </w:tcPr>
          <w:p w:rsidR="007C3E48" w:rsidRPr="00E41118" w:rsidRDefault="007C3E48" w:rsidP="00915CCC">
            <w:pPr>
              <w:jc w:val="center"/>
            </w:pPr>
            <w:r>
              <w:t>15.00.-16.30.</w:t>
            </w:r>
          </w:p>
        </w:tc>
        <w:tc>
          <w:tcPr>
            <w:tcW w:w="931" w:type="dxa"/>
          </w:tcPr>
          <w:p w:rsidR="007C3E48" w:rsidRPr="00E41118" w:rsidRDefault="007C3E48" w:rsidP="00915CCC">
            <w:pPr>
              <w:jc w:val="center"/>
            </w:pPr>
            <w:r w:rsidRPr="00E41118">
              <w:t>По списку</w:t>
            </w:r>
          </w:p>
        </w:tc>
        <w:tc>
          <w:tcPr>
            <w:tcW w:w="3898" w:type="dxa"/>
          </w:tcPr>
          <w:p w:rsidR="007C3E48" w:rsidRPr="00E41118" w:rsidRDefault="007C3E48" w:rsidP="00915CCC">
            <w:pPr>
              <w:jc w:val="center"/>
            </w:pPr>
            <w:r w:rsidRPr="00E41118">
              <w:t xml:space="preserve">Спортивная секция педагога </w:t>
            </w:r>
            <w:proofErr w:type="gramStart"/>
            <w:r w:rsidRPr="00E41118">
              <w:t>ДОП</w:t>
            </w:r>
            <w:proofErr w:type="gramEnd"/>
            <w:r w:rsidRPr="00E41118">
              <w:t xml:space="preserve"> образования МБОУ СОШ№1 «</w:t>
            </w:r>
            <w:r>
              <w:t>Бадминтон</w:t>
            </w:r>
            <w:r w:rsidRPr="00E41118">
              <w:t>»</w:t>
            </w:r>
          </w:p>
        </w:tc>
        <w:tc>
          <w:tcPr>
            <w:tcW w:w="3827" w:type="dxa"/>
          </w:tcPr>
          <w:p w:rsidR="007C3E48" w:rsidRDefault="007C3E48" w:rsidP="00915CCC">
            <w:pPr>
              <w:jc w:val="center"/>
            </w:pPr>
            <w:r w:rsidRPr="00E41118">
              <w:t>МБОУ СОШ №1</w:t>
            </w:r>
          </w:p>
          <w:p w:rsidR="00DB3B81" w:rsidRPr="00E41118" w:rsidRDefault="00DB3B81" w:rsidP="00915CCC">
            <w:pPr>
              <w:jc w:val="center"/>
            </w:pPr>
            <w:r>
              <w:t>Спортивный зал</w:t>
            </w:r>
          </w:p>
        </w:tc>
        <w:tc>
          <w:tcPr>
            <w:tcW w:w="3261" w:type="dxa"/>
          </w:tcPr>
          <w:p w:rsidR="007C3E48" w:rsidRDefault="007C3E48" w:rsidP="001B2426">
            <w:pPr>
              <w:jc w:val="center"/>
            </w:pPr>
            <w:r>
              <w:t>Дудко В.А.</w:t>
            </w:r>
          </w:p>
          <w:p w:rsidR="001B2426" w:rsidRPr="00E41118" w:rsidRDefault="001B2426" w:rsidP="001B2426">
            <w:pPr>
              <w:jc w:val="center"/>
            </w:pPr>
            <w:r>
              <w:t>89184214578</w:t>
            </w:r>
          </w:p>
        </w:tc>
      </w:tr>
      <w:tr w:rsidR="007C3E48" w:rsidRPr="00E41118" w:rsidTr="00EF5350">
        <w:tc>
          <w:tcPr>
            <w:tcW w:w="1986" w:type="dxa"/>
          </w:tcPr>
          <w:p w:rsidR="007C3E48" w:rsidRPr="00E41118" w:rsidRDefault="007C3E48" w:rsidP="00915CCC">
            <w:pPr>
              <w:jc w:val="center"/>
            </w:pPr>
            <w:r w:rsidRPr="00E41118">
              <w:t>31.10.</w:t>
            </w:r>
          </w:p>
          <w:p w:rsidR="007C3E48" w:rsidRPr="00E41118" w:rsidRDefault="007C3E48" w:rsidP="00915CCC">
            <w:pPr>
              <w:jc w:val="center"/>
            </w:pPr>
            <w:r w:rsidRPr="00E41118">
              <w:t>Четверг</w:t>
            </w:r>
          </w:p>
        </w:tc>
        <w:tc>
          <w:tcPr>
            <w:tcW w:w="1598" w:type="dxa"/>
          </w:tcPr>
          <w:p w:rsidR="007C3E48" w:rsidRPr="00E41118" w:rsidRDefault="007C3E48" w:rsidP="007C3E48">
            <w:pPr>
              <w:jc w:val="center"/>
            </w:pPr>
            <w:r>
              <w:t>13.30.-15.00.</w:t>
            </w:r>
          </w:p>
        </w:tc>
        <w:tc>
          <w:tcPr>
            <w:tcW w:w="931" w:type="dxa"/>
          </w:tcPr>
          <w:p w:rsidR="007C3E48" w:rsidRPr="00E41118" w:rsidRDefault="007C3E48" w:rsidP="00915CCC">
            <w:pPr>
              <w:jc w:val="center"/>
            </w:pPr>
            <w:r w:rsidRPr="00E41118">
              <w:t>По списку</w:t>
            </w:r>
          </w:p>
        </w:tc>
        <w:tc>
          <w:tcPr>
            <w:tcW w:w="3898" w:type="dxa"/>
          </w:tcPr>
          <w:p w:rsidR="007C3E48" w:rsidRPr="00E41118" w:rsidRDefault="007C3E48" w:rsidP="007C3E48">
            <w:pPr>
              <w:jc w:val="center"/>
            </w:pPr>
            <w:r w:rsidRPr="00E41118">
              <w:t xml:space="preserve">Спортивная секция педагога </w:t>
            </w:r>
            <w:proofErr w:type="gramStart"/>
            <w:r w:rsidRPr="00E41118">
              <w:t>ДОП</w:t>
            </w:r>
            <w:proofErr w:type="gramEnd"/>
            <w:r w:rsidRPr="00E41118">
              <w:t xml:space="preserve"> образования МБОУ СОШ№1 «</w:t>
            </w:r>
            <w:r>
              <w:t>НВП</w:t>
            </w:r>
            <w:r w:rsidRPr="00E41118">
              <w:t>»</w:t>
            </w:r>
          </w:p>
        </w:tc>
        <w:tc>
          <w:tcPr>
            <w:tcW w:w="3827" w:type="dxa"/>
          </w:tcPr>
          <w:p w:rsidR="007C3E48" w:rsidRDefault="007C3E48" w:rsidP="00915CCC">
            <w:pPr>
              <w:jc w:val="center"/>
            </w:pPr>
            <w:r w:rsidRPr="00E41118">
              <w:t>МБОУ СОШ №1</w:t>
            </w:r>
          </w:p>
          <w:p w:rsidR="00DB3B81" w:rsidRPr="00E41118" w:rsidRDefault="00DB3B81" w:rsidP="00915CCC">
            <w:pPr>
              <w:jc w:val="center"/>
            </w:pPr>
            <w:r>
              <w:t>Тир/ спортивный зал/кабинет ОБЖ</w:t>
            </w:r>
          </w:p>
        </w:tc>
        <w:tc>
          <w:tcPr>
            <w:tcW w:w="3261" w:type="dxa"/>
          </w:tcPr>
          <w:p w:rsidR="007C3E48" w:rsidRDefault="007C3E48" w:rsidP="00915CCC">
            <w:pPr>
              <w:jc w:val="center"/>
            </w:pPr>
            <w:r>
              <w:t xml:space="preserve">Дудко В.А. </w:t>
            </w:r>
          </w:p>
          <w:p w:rsidR="001B2426" w:rsidRPr="00E41118" w:rsidRDefault="001B2426" w:rsidP="00915CCC">
            <w:pPr>
              <w:jc w:val="center"/>
            </w:pPr>
            <w:r>
              <w:t>89184214578</w:t>
            </w:r>
          </w:p>
        </w:tc>
      </w:tr>
      <w:tr w:rsidR="007C3E48" w:rsidRPr="00E41118" w:rsidTr="00EF5350">
        <w:tc>
          <w:tcPr>
            <w:tcW w:w="1986" w:type="dxa"/>
          </w:tcPr>
          <w:p w:rsidR="007C3E48" w:rsidRPr="00E41118" w:rsidRDefault="007C3E48" w:rsidP="008909F9">
            <w:pPr>
              <w:jc w:val="center"/>
            </w:pPr>
            <w:r w:rsidRPr="00E41118">
              <w:t>01.11.</w:t>
            </w:r>
          </w:p>
          <w:p w:rsidR="007C3E48" w:rsidRPr="00E41118" w:rsidRDefault="007C3E48" w:rsidP="008909F9">
            <w:pPr>
              <w:jc w:val="center"/>
            </w:pPr>
            <w:r w:rsidRPr="00E41118">
              <w:t xml:space="preserve">Пятница </w:t>
            </w:r>
          </w:p>
        </w:tc>
        <w:tc>
          <w:tcPr>
            <w:tcW w:w="1598" w:type="dxa"/>
          </w:tcPr>
          <w:p w:rsidR="007C3E48" w:rsidRPr="00E41118" w:rsidRDefault="007C3E48" w:rsidP="008909F9">
            <w:pPr>
              <w:jc w:val="center"/>
            </w:pPr>
            <w:r w:rsidRPr="00E41118">
              <w:t>11.00.</w:t>
            </w:r>
          </w:p>
        </w:tc>
        <w:tc>
          <w:tcPr>
            <w:tcW w:w="931" w:type="dxa"/>
          </w:tcPr>
          <w:p w:rsidR="007C3E48" w:rsidRPr="00E41118" w:rsidRDefault="007C3E48" w:rsidP="008909F9">
            <w:pPr>
              <w:jc w:val="center"/>
            </w:pPr>
            <w:r w:rsidRPr="00E41118">
              <w:t>1-3</w:t>
            </w:r>
          </w:p>
        </w:tc>
        <w:tc>
          <w:tcPr>
            <w:tcW w:w="3898" w:type="dxa"/>
          </w:tcPr>
          <w:p w:rsidR="007C3E48" w:rsidRPr="00E41118" w:rsidRDefault="007C3E48" w:rsidP="008909F9">
            <w:pPr>
              <w:jc w:val="center"/>
            </w:pPr>
            <w:r w:rsidRPr="00E41118">
              <w:t>В рамках КНШ:</w:t>
            </w:r>
          </w:p>
          <w:p w:rsidR="007C3E48" w:rsidRPr="00E41118" w:rsidRDefault="007C3E48" w:rsidP="008909F9">
            <w:pPr>
              <w:jc w:val="center"/>
            </w:pPr>
            <w:r w:rsidRPr="00E41118">
              <w:t xml:space="preserve">спектакль по сказке А. Пушкина «Сказка о попе и о его работнике </w:t>
            </w:r>
            <w:proofErr w:type="spellStart"/>
            <w:r w:rsidRPr="00E41118">
              <w:lastRenderedPageBreak/>
              <w:t>Балде</w:t>
            </w:r>
            <w:proofErr w:type="spellEnd"/>
            <w:r w:rsidRPr="00E41118">
              <w:t>»</w:t>
            </w:r>
          </w:p>
        </w:tc>
        <w:tc>
          <w:tcPr>
            <w:tcW w:w="3827" w:type="dxa"/>
          </w:tcPr>
          <w:p w:rsidR="007C3E48" w:rsidRPr="00E41118" w:rsidRDefault="007C3E48" w:rsidP="008909F9">
            <w:pPr>
              <w:jc w:val="center"/>
            </w:pPr>
            <w:r w:rsidRPr="00E41118">
              <w:lastRenderedPageBreak/>
              <w:t>МКУК Крыловский ЦРК и БО</w:t>
            </w:r>
          </w:p>
        </w:tc>
        <w:tc>
          <w:tcPr>
            <w:tcW w:w="3261" w:type="dxa"/>
          </w:tcPr>
          <w:p w:rsidR="007C3E48" w:rsidRPr="00E41118" w:rsidRDefault="007C3E48" w:rsidP="008909F9">
            <w:pPr>
              <w:jc w:val="center"/>
            </w:pPr>
            <w:r w:rsidRPr="00E41118">
              <w:t xml:space="preserve">Крамаренко Е.Н. </w:t>
            </w:r>
          </w:p>
          <w:p w:rsidR="007C3E48" w:rsidRPr="00E41118" w:rsidRDefault="007C3E48" w:rsidP="008909F9">
            <w:pPr>
              <w:jc w:val="center"/>
            </w:pPr>
            <w:r w:rsidRPr="00E41118">
              <w:t xml:space="preserve">Ивахненко  Е.А. </w:t>
            </w:r>
            <w:r>
              <w:t xml:space="preserve">, Постол Е.А. , Кулик М.И. </w:t>
            </w:r>
          </w:p>
          <w:p w:rsidR="007C3E48" w:rsidRPr="00E41118" w:rsidRDefault="007C3E48" w:rsidP="008909F9">
            <w:pPr>
              <w:jc w:val="center"/>
            </w:pPr>
            <w:r w:rsidRPr="00E41118">
              <w:lastRenderedPageBreak/>
              <w:t xml:space="preserve">Глянь С.Я. </w:t>
            </w:r>
            <w:r>
              <w:t xml:space="preserve">,  </w:t>
            </w:r>
            <w:proofErr w:type="spellStart"/>
            <w:r>
              <w:t>Седнева</w:t>
            </w:r>
            <w:proofErr w:type="spellEnd"/>
            <w:r>
              <w:t xml:space="preserve"> Л.В. </w:t>
            </w:r>
          </w:p>
          <w:p w:rsidR="007C3E48" w:rsidRPr="00E41118" w:rsidRDefault="007C3E48" w:rsidP="008909F9">
            <w:pPr>
              <w:jc w:val="center"/>
            </w:pPr>
            <w:proofErr w:type="spellStart"/>
            <w:r w:rsidRPr="00E41118">
              <w:t>Милосердова</w:t>
            </w:r>
            <w:proofErr w:type="spellEnd"/>
            <w:r w:rsidRPr="00E41118">
              <w:t xml:space="preserve"> Л.И. </w:t>
            </w:r>
          </w:p>
        </w:tc>
      </w:tr>
      <w:tr w:rsidR="007C3E48" w:rsidRPr="00E41118" w:rsidTr="00EF5350">
        <w:tc>
          <w:tcPr>
            <w:tcW w:w="1986" w:type="dxa"/>
          </w:tcPr>
          <w:p w:rsidR="007C3E48" w:rsidRPr="00E41118" w:rsidRDefault="007C3E48" w:rsidP="007C3E48">
            <w:pPr>
              <w:jc w:val="center"/>
            </w:pPr>
            <w:r w:rsidRPr="00E41118">
              <w:lastRenderedPageBreak/>
              <w:t>01.11.</w:t>
            </w:r>
          </w:p>
          <w:p w:rsidR="007C3E48" w:rsidRPr="00E41118" w:rsidRDefault="007C3E48" w:rsidP="007C3E48">
            <w:pPr>
              <w:jc w:val="center"/>
            </w:pPr>
            <w:r w:rsidRPr="00E41118">
              <w:t>Пятница</w:t>
            </w:r>
          </w:p>
        </w:tc>
        <w:tc>
          <w:tcPr>
            <w:tcW w:w="1598" w:type="dxa"/>
          </w:tcPr>
          <w:p w:rsidR="007C3E48" w:rsidRPr="00E41118" w:rsidRDefault="007C3E48" w:rsidP="00915CCC">
            <w:pPr>
              <w:jc w:val="center"/>
            </w:pPr>
            <w:r w:rsidRPr="00E41118">
              <w:t>1</w:t>
            </w:r>
            <w:r>
              <w:t>7</w:t>
            </w:r>
            <w:r w:rsidRPr="00E41118">
              <w:t>.00.-1</w:t>
            </w:r>
            <w:r>
              <w:t>8</w:t>
            </w:r>
            <w:r w:rsidRPr="00E41118">
              <w:t>.30.</w:t>
            </w:r>
          </w:p>
        </w:tc>
        <w:tc>
          <w:tcPr>
            <w:tcW w:w="931" w:type="dxa"/>
          </w:tcPr>
          <w:p w:rsidR="007C3E48" w:rsidRPr="00E41118" w:rsidRDefault="007C3E48" w:rsidP="00915CCC">
            <w:pPr>
              <w:jc w:val="center"/>
            </w:pPr>
            <w:r w:rsidRPr="00E41118">
              <w:t>По списку</w:t>
            </w:r>
          </w:p>
        </w:tc>
        <w:tc>
          <w:tcPr>
            <w:tcW w:w="3898" w:type="dxa"/>
          </w:tcPr>
          <w:p w:rsidR="007C3E48" w:rsidRPr="00E41118" w:rsidRDefault="007C3E48" w:rsidP="00915CCC">
            <w:pPr>
              <w:jc w:val="center"/>
            </w:pPr>
            <w:r w:rsidRPr="00E41118">
              <w:t xml:space="preserve">Спортивная секция педагога </w:t>
            </w:r>
            <w:proofErr w:type="gramStart"/>
            <w:r w:rsidRPr="00E41118">
              <w:t>ДОП</w:t>
            </w:r>
            <w:proofErr w:type="gramEnd"/>
            <w:r w:rsidRPr="00E41118">
              <w:t xml:space="preserve"> образования МБОУ СОШ№1 «</w:t>
            </w:r>
            <w:r>
              <w:t>Самбо-гимнастика</w:t>
            </w:r>
            <w:r w:rsidRPr="00E41118">
              <w:t>»</w:t>
            </w:r>
          </w:p>
        </w:tc>
        <w:tc>
          <w:tcPr>
            <w:tcW w:w="3827" w:type="dxa"/>
          </w:tcPr>
          <w:p w:rsidR="007C3E48" w:rsidRDefault="007C3E48" w:rsidP="00915CCC">
            <w:pPr>
              <w:jc w:val="center"/>
            </w:pPr>
            <w:r w:rsidRPr="00E41118">
              <w:t>МБОУ СОШ №1</w:t>
            </w:r>
          </w:p>
          <w:p w:rsidR="00DB3B81" w:rsidRPr="00E41118" w:rsidRDefault="00DB3B81" w:rsidP="00915CCC">
            <w:pPr>
              <w:jc w:val="center"/>
            </w:pPr>
            <w:r>
              <w:t>Тренажерный зал</w:t>
            </w:r>
          </w:p>
        </w:tc>
        <w:tc>
          <w:tcPr>
            <w:tcW w:w="3261" w:type="dxa"/>
          </w:tcPr>
          <w:p w:rsidR="001B2426" w:rsidRDefault="007C3E48" w:rsidP="00915CCC">
            <w:pPr>
              <w:jc w:val="center"/>
            </w:pPr>
            <w:r>
              <w:t>Гаценко А.А.</w:t>
            </w:r>
          </w:p>
          <w:p w:rsidR="007C3E48" w:rsidRPr="00E41118" w:rsidRDefault="001B2426" w:rsidP="00915CCC">
            <w:pPr>
              <w:jc w:val="center"/>
            </w:pPr>
            <w:r>
              <w:t>89189682616</w:t>
            </w:r>
            <w:r w:rsidR="007C3E48" w:rsidRPr="00E41118">
              <w:t xml:space="preserve"> </w:t>
            </w:r>
          </w:p>
        </w:tc>
      </w:tr>
      <w:tr w:rsidR="007C3E48" w:rsidRPr="00E41118" w:rsidTr="00EF5350">
        <w:tc>
          <w:tcPr>
            <w:tcW w:w="1986" w:type="dxa"/>
          </w:tcPr>
          <w:p w:rsidR="007C3E48" w:rsidRPr="00E41118" w:rsidRDefault="007C3E48" w:rsidP="008909F9">
            <w:pPr>
              <w:jc w:val="center"/>
            </w:pPr>
            <w:r w:rsidRPr="00E41118">
              <w:t>03.11.</w:t>
            </w:r>
          </w:p>
          <w:p w:rsidR="007C3E48" w:rsidRPr="00E41118" w:rsidRDefault="007C3E48" w:rsidP="008909F9">
            <w:pPr>
              <w:jc w:val="center"/>
            </w:pPr>
            <w:r w:rsidRPr="00E41118">
              <w:t xml:space="preserve">Воскресенье </w:t>
            </w:r>
          </w:p>
        </w:tc>
        <w:tc>
          <w:tcPr>
            <w:tcW w:w="1598" w:type="dxa"/>
          </w:tcPr>
          <w:p w:rsidR="007C3E48" w:rsidRPr="00E41118" w:rsidRDefault="007C3E48" w:rsidP="008909F9">
            <w:pPr>
              <w:jc w:val="center"/>
            </w:pPr>
            <w:r w:rsidRPr="00E41118">
              <w:t>12.00.</w:t>
            </w:r>
          </w:p>
        </w:tc>
        <w:tc>
          <w:tcPr>
            <w:tcW w:w="931" w:type="dxa"/>
          </w:tcPr>
          <w:p w:rsidR="007C3E48" w:rsidRPr="00E41118" w:rsidRDefault="007C3E48" w:rsidP="008909F9">
            <w:pPr>
              <w:jc w:val="center"/>
            </w:pPr>
            <w:r w:rsidRPr="00E41118">
              <w:t xml:space="preserve">5б, 1б </w:t>
            </w:r>
          </w:p>
        </w:tc>
        <w:tc>
          <w:tcPr>
            <w:tcW w:w="3898" w:type="dxa"/>
          </w:tcPr>
          <w:p w:rsidR="007C3E48" w:rsidRPr="00E41118" w:rsidRDefault="007C3E48" w:rsidP="008909F9">
            <w:pPr>
              <w:jc w:val="center"/>
            </w:pPr>
            <w:r w:rsidRPr="00E41118">
              <w:t>В рамках КНШ:</w:t>
            </w:r>
          </w:p>
          <w:p w:rsidR="007C3E48" w:rsidRPr="00E41118" w:rsidRDefault="007C3E48" w:rsidP="008909F9">
            <w:pPr>
              <w:jc w:val="center"/>
            </w:pPr>
            <w:r w:rsidRPr="00E41118">
              <w:t>«Цирк, цирк, цирк</w:t>
            </w:r>
            <w:proofErr w:type="gramStart"/>
            <w:r w:rsidRPr="00E41118">
              <w:t>..»</w:t>
            </w:r>
            <w:proofErr w:type="gramEnd"/>
          </w:p>
        </w:tc>
        <w:tc>
          <w:tcPr>
            <w:tcW w:w="3827" w:type="dxa"/>
          </w:tcPr>
          <w:p w:rsidR="007C3E48" w:rsidRPr="00E41118" w:rsidRDefault="007C3E48" w:rsidP="008909F9">
            <w:pPr>
              <w:jc w:val="center"/>
            </w:pPr>
            <w:r w:rsidRPr="00E41118">
              <w:t>Г. Краснодар, Краснодарский цирк.</w:t>
            </w:r>
          </w:p>
        </w:tc>
        <w:tc>
          <w:tcPr>
            <w:tcW w:w="3261" w:type="dxa"/>
          </w:tcPr>
          <w:p w:rsidR="007C3E48" w:rsidRDefault="007C3E48" w:rsidP="008909F9">
            <w:pPr>
              <w:jc w:val="center"/>
            </w:pPr>
            <w:proofErr w:type="spellStart"/>
            <w:r w:rsidRPr="00E41118">
              <w:t>Шимко</w:t>
            </w:r>
            <w:proofErr w:type="spellEnd"/>
            <w:r w:rsidRPr="00E41118">
              <w:t xml:space="preserve"> О.В. </w:t>
            </w:r>
          </w:p>
          <w:p w:rsidR="001B2426" w:rsidRPr="00E41118" w:rsidRDefault="001B2426" w:rsidP="001B2426">
            <w:pPr>
              <w:jc w:val="center"/>
            </w:pPr>
            <w:r>
              <w:t>89649127949</w:t>
            </w:r>
          </w:p>
        </w:tc>
      </w:tr>
      <w:tr w:rsidR="002228D4" w:rsidRPr="00E41118" w:rsidTr="00EF5350">
        <w:tc>
          <w:tcPr>
            <w:tcW w:w="1986" w:type="dxa"/>
          </w:tcPr>
          <w:p w:rsidR="002228D4" w:rsidRPr="00E41118" w:rsidRDefault="002228D4" w:rsidP="008909F9">
            <w:pPr>
              <w:jc w:val="center"/>
            </w:pPr>
            <w:r>
              <w:t xml:space="preserve">Ежедневно </w:t>
            </w:r>
          </w:p>
        </w:tc>
        <w:tc>
          <w:tcPr>
            <w:tcW w:w="1598" w:type="dxa"/>
          </w:tcPr>
          <w:p w:rsidR="002228D4" w:rsidRPr="00E41118" w:rsidRDefault="00DB3B81" w:rsidP="00DB3B81">
            <w:pPr>
              <w:jc w:val="center"/>
            </w:pPr>
            <w:r>
              <w:t>9.00. -16.00.</w:t>
            </w:r>
          </w:p>
        </w:tc>
        <w:tc>
          <w:tcPr>
            <w:tcW w:w="931" w:type="dxa"/>
          </w:tcPr>
          <w:p w:rsidR="002228D4" w:rsidRPr="00E41118" w:rsidRDefault="002228D4" w:rsidP="008909F9">
            <w:pPr>
              <w:jc w:val="center"/>
            </w:pPr>
          </w:p>
        </w:tc>
        <w:tc>
          <w:tcPr>
            <w:tcW w:w="3898" w:type="dxa"/>
          </w:tcPr>
          <w:p w:rsidR="002228D4" w:rsidRPr="00E41118" w:rsidRDefault="00DB3B81" w:rsidP="008909F9">
            <w:pPr>
              <w:jc w:val="center"/>
            </w:pPr>
            <w:r>
              <w:t>Работа компьютерного класса, библиотеки</w:t>
            </w:r>
            <w:proofErr w:type="gramStart"/>
            <w:r>
              <w:t xml:space="preserve"> ,</w:t>
            </w:r>
            <w:proofErr w:type="gramEnd"/>
            <w:r>
              <w:t xml:space="preserve"> тренажерного зала </w:t>
            </w:r>
          </w:p>
        </w:tc>
        <w:tc>
          <w:tcPr>
            <w:tcW w:w="3827" w:type="dxa"/>
          </w:tcPr>
          <w:p w:rsidR="002228D4" w:rsidRPr="00E41118" w:rsidRDefault="00DB3B81" w:rsidP="008909F9">
            <w:pPr>
              <w:jc w:val="center"/>
            </w:pPr>
            <w:r>
              <w:t>МБОУ СОШ№1</w:t>
            </w:r>
          </w:p>
        </w:tc>
        <w:tc>
          <w:tcPr>
            <w:tcW w:w="3261" w:type="dxa"/>
          </w:tcPr>
          <w:p w:rsidR="002228D4" w:rsidRDefault="00DB3B81" w:rsidP="008909F9">
            <w:pPr>
              <w:jc w:val="center"/>
            </w:pPr>
            <w:proofErr w:type="spellStart"/>
            <w:r>
              <w:t>Посашков</w:t>
            </w:r>
            <w:proofErr w:type="spellEnd"/>
            <w:r>
              <w:t xml:space="preserve"> Г.А. </w:t>
            </w:r>
          </w:p>
          <w:p w:rsidR="00DB3B81" w:rsidRDefault="00DB3B81" w:rsidP="008909F9">
            <w:pPr>
              <w:jc w:val="center"/>
            </w:pPr>
            <w:proofErr w:type="spellStart"/>
            <w:r>
              <w:t>Скабара</w:t>
            </w:r>
            <w:proofErr w:type="spellEnd"/>
            <w:r>
              <w:t xml:space="preserve"> А.Д.</w:t>
            </w:r>
          </w:p>
          <w:p w:rsidR="00DB3B81" w:rsidRPr="00E41118" w:rsidRDefault="00DB3B81" w:rsidP="008909F9">
            <w:pPr>
              <w:jc w:val="center"/>
            </w:pPr>
            <w:r>
              <w:t xml:space="preserve">Гаценко А.А. </w:t>
            </w:r>
          </w:p>
        </w:tc>
      </w:tr>
      <w:tr w:rsidR="00DB3B81" w:rsidRPr="008564F7" w:rsidTr="00EF5350">
        <w:tc>
          <w:tcPr>
            <w:tcW w:w="1986" w:type="dxa"/>
          </w:tcPr>
          <w:p w:rsidR="00DB3B81" w:rsidRPr="008564F7" w:rsidRDefault="00DB3B81" w:rsidP="008909F9">
            <w:pPr>
              <w:jc w:val="center"/>
              <w:rPr>
                <w:b/>
                <w:i/>
              </w:rPr>
            </w:pPr>
            <w:r w:rsidRPr="008564F7">
              <w:rPr>
                <w:b/>
                <w:i/>
              </w:rPr>
              <w:t xml:space="preserve">Ежедневно </w:t>
            </w:r>
          </w:p>
        </w:tc>
        <w:tc>
          <w:tcPr>
            <w:tcW w:w="1598" w:type="dxa"/>
          </w:tcPr>
          <w:p w:rsidR="00DB3B81" w:rsidRPr="008564F7" w:rsidRDefault="00DB3B81" w:rsidP="00DB3B81">
            <w:pPr>
              <w:jc w:val="center"/>
              <w:rPr>
                <w:b/>
                <w:i/>
              </w:rPr>
            </w:pPr>
            <w:r w:rsidRPr="008564F7">
              <w:rPr>
                <w:b/>
                <w:i/>
              </w:rPr>
              <w:t>По</w:t>
            </w:r>
            <w:r w:rsidR="00A957ED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="00A957ED">
              <w:rPr>
                <w:b/>
                <w:i/>
              </w:rPr>
              <w:t xml:space="preserve">отдельному </w:t>
            </w:r>
            <w:r w:rsidRPr="008564F7">
              <w:rPr>
                <w:b/>
                <w:i/>
              </w:rPr>
              <w:t xml:space="preserve"> графику</w:t>
            </w:r>
          </w:p>
        </w:tc>
        <w:tc>
          <w:tcPr>
            <w:tcW w:w="931" w:type="dxa"/>
          </w:tcPr>
          <w:p w:rsidR="00DB3B81" w:rsidRPr="008564F7" w:rsidRDefault="00DB3B81" w:rsidP="008909F9">
            <w:pPr>
              <w:jc w:val="center"/>
              <w:rPr>
                <w:b/>
                <w:i/>
              </w:rPr>
            </w:pPr>
          </w:p>
        </w:tc>
        <w:tc>
          <w:tcPr>
            <w:tcW w:w="3898" w:type="dxa"/>
          </w:tcPr>
          <w:p w:rsidR="00DB3B81" w:rsidRPr="008564F7" w:rsidRDefault="00DB3B81" w:rsidP="008909F9">
            <w:pPr>
              <w:jc w:val="center"/>
              <w:rPr>
                <w:b/>
                <w:i/>
              </w:rPr>
            </w:pPr>
            <w:r w:rsidRPr="008564F7">
              <w:rPr>
                <w:b/>
                <w:i/>
              </w:rPr>
              <w:t>Работа спортивных секций ДЮСШ</w:t>
            </w:r>
          </w:p>
        </w:tc>
        <w:tc>
          <w:tcPr>
            <w:tcW w:w="3827" w:type="dxa"/>
          </w:tcPr>
          <w:p w:rsidR="00DB3B81" w:rsidRPr="008564F7" w:rsidRDefault="00DB3B81" w:rsidP="008909F9">
            <w:pPr>
              <w:jc w:val="center"/>
              <w:rPr>
                <w:b/>
                <w:i/>
              </w:rPr>
            </w:pPr>
            <w:r w:rsidRPr="008564F7">
              <w:rPr>
                <w:b/>
                <w:i/>
              </w:rPr>
              <w:t>На базе МБОУ СОШ №1</w:t>
            </w:r>
          </w:p>
          <w:p w:rsidR="00DB3B81" w:rsidRPr="008564F7" w:rsidRDefault="00DB3B81" w:rsidP="008909F9">
            <w:pPr>
              <w:jc w:val="center"/>
              <w:rPr>
                <w:b/>
                <w:i/>
              </w:rPr>
            </w:pPr>
            <w:r w:rsidRPr="008564F7">
              <w:rPr>
                <w:b/>
                <w:i/>
              </w:rPr>
              <w:t>Спортивный зал</w:t>
            </w:r>
          </w:p>
        </w:tc>
        <w:tc>
          <w:tcPr>
            <w:tcW w:w="3261" w:type="dxa"/>
          </w:tcPr>
          <w:p w:rsidR="00DB3B81" w:rsidRPr="008564F7" w:rsidRDefault="00DB3B81" w:rsidP="008909F9">
            <w:pPr>
              <w:jc w:val="center"/>
              <w:rPr>
                <w:b/>
                <w:i/>
              </w:rPr>
            </w:pPr>
            <w:r w:rsidRPr="008564F7">
              <w:rPr>
                <w:b/>
                <w:i/>
              </w:rPr>
              <w:t xml:space="preserve">Тверезый П.И. </w:t>
            </w:r>
          </w:p>
          <w:p w:rsidR="00DB3B81" w:rsidRPr="008564F7" w:rsidRDefault="00DB3B81" w:rsidP="008909F9">
            <w:pPr>
              <w:jc w:val="center"/>
              <w:rPr>
                <w:b/>
                <w:i/>
              </w:rPr>
            </w:pPr>
            <w:r w:rsidRPr="008564F7">
              <w:rPr>
                <w:b/>
                <w:i/>
              </w:rPr>
              <w:t>89282719133</w:t>
            </w:r>
          </w:p>
        </w:tc>
      </w:tr>
    </w:tbl>
    <w:p w:rsidR="00E47109" w:rsidRDefault="00E47109" w:rsidP="00E47109">
      <w:pPr>
        <w:jc w:val="center"/>
      </w:pPr>
    </w:p>
    <w:p w:rsidR="00E1396C" w:rsidRDefault="00E1396C" w:rsidP="00E47109">
      <w:pPr>
        <w:jc w:val="center"/>
      </w:pPr>
    </w:p>
    <w:p w:rsidR="00E1396C" w:rsidRDefault="005273F4" w:rsidP="005273F4">
      <w:r>
        <w:t>КНШ * Культурный норматив школьника</w:t>
      </w:r>
    </w:p>
    <w:p w:rsidR="00E1396C" w:rsidRDefault="00E1396C" w:rsidP="00E47109">
      <w:pPr>
        <w:jc w:val="center"/>
      </w:pPr>
    </w:p>
    <w:p w:rsidR="008909F9" w:rsidRDefault="00364EC7" w:rsidP="00364EC7">
      <w:pPr>
        <w:shd w:val="clear" w:color="auto" w:fill="FFFFFF"/>
        <w:spacing w:line="360" w:lineRule="atLeast"/>
        <w:textAlignment w:val="baseline"/>
        <w:rPr>
          <w:color w:val="262626"/>
        </w:rPr>
      </w:pPr>
      <w:r>
        <w:rPr>
          <w:color w:val="262626"/>
        </w:rPr>
        <w:t xml:space="preserve">Исполнил ЗДВР                </w:t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</w:p>
    <w:p w:rsidR="00364EC7" w:rsidRPr="007120C3" w:rsidRDefault="00364EC7" w:rsidP="00364EC7">
      <w:pPr>
        <w:shd w:val="clear" w:color="auto" w:fill="FFFFFF"/>
        <w:spacing w:line="360" w:lineRule="atLeast"/>
        <w:textAlignment w:val="baseline"/>
        <w:rPr>
          <w:color w:val="262626"/>
        </w:rPr>
      </w:pPr>
      <w:r>
        <w:rPr>
          <w:color w:val="262626"/>
        </w:rPr>
        <w:t>89618560805</w:t>
      </w:r>
    </w:p>
    <w:p w:rsidR="00364EC7" w:rsidRPr="007120C3" w:rsidRDefault="00364EC7" w:rsidP="007120C3">
      <w:pPr>
        <w:shd w:val="clear" w:color="auto" w:fill="FFFFFF"/>
        <w:spacing w:line="360" w:lineRule="atLeast"/>
        <w:textAlignment w:val="baseline"/>
        <w:rPr>
          <w:color w:val="262626"/>
        </w:rPr>
      </w:pPr>
    </w:p>
    <w:sectPr w:rsidR="00364EC7" w:rsidRPr="007120C3" w:rsidSect="007C28A6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986"/>
    <w:rsid w:val="00067D2F"/>
    <w:rsid w:val="00085E8C"/>
    <w:rsid w:val="000B018C"/>
    <w:rsid w:val="00120739"/>
    <w:rsid w:val="00131895"/>
    <w:rsid w:val="001B2426"/>
    <w:rsid w:val="002228D4"/>
    <w:rsid w:val="002A1CD4"/>
    <w:rsid w:val="002D7C22"/>
    <w:rsid w:val="00321ACE"/>
    <w:rsid w:val="00364EC7"/>
    <w:rsid w:val="003A6D22"/>
    <w:rsid w:val="00417D9A"/>
    <w:rsid w:val="00433270"/>
    <w:rsid w:val="00524683"/>
    <w:rsid w:val="005273F4"/>
    <w:rsid w:val="005E653F"/>
    <w:rsid w:val="006206A9"/>
    <w:rsid w:val="00632D6C"/>
    <w:rsid w:val="006526B4"/>
    <w:rsid w:val="0065418A"/>
    <w:rsid w:val="00656D1A"/>
    <w:rsid w:val="006C5424"/>
    <w:rsid w:val="006E33B7"/>
    <w:rsid w:val="007120C3"/>
    <w:rsid w:val="00730DF5"/>
    <w:rsid w:val="007C28A6"/>
    <w:rsid w:val="007C3E48"/>
    <w:rsid w:val="007D2B04"/>
    <w:rsid w:val="00806B70"/>
    <w:rsid w:val="008564F7"/>
    <w:rsid w:val="008909F9"/>
    <w:rsid w:val="00892911"/>
    <w:rsid w:val="009F0837"/>
    <w:rsid w:val="00A73AE3"/>
    <w:rsid w:val="00A94064"/>
    <w:rsid w:val="00A957ED"/>
    <w:rsid w:val="00AA4F8A"/>
    <w:rsid w:val="00B320B8"/>
    <w:rsid w:val="00C11986"/>
    <w:rsid w:val="00C14431"/>
    <w:rsid w:val="00C362B0"/>
    <w:rsid w:val="00C52E38"/>
    <w:rsid w:val="00D6549F"/>
    <w:rsid w:val="00DA144E"/>
    <w:rsid w:val="00DB3B81"/>
    <w:rsid w:val="00DD270C"/>
    <w:rsid w:val="00DF4C19"/>
    <w:rsid w:val="00E1396C"/>
    <w:rsid w:val="00E222DA"/>
    <w:rsid w:val="00E41118"/>
    <w:rsid w:val="00E47109"/>
    <w:rsid w:val="00E74E0C"/>
    <w:rsid w:val="00EB2422"/>
    <w:rsid w:val="00EF5350"/>
    <w:rsid w:val="00F2375B"/>
    <w:rsid w:val="00F35F94"/>
    <w:rsid w:val="00F8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7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2B6A-D0A0-4D9A-981A-3DA8B390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</dc:creator>
  <cp:lastModifiedBy>Тимошенко</cp:lastModifiedBy>
  <cp:revision>2</cp:revision>
  <cp:lastPrinted>2019-10-23T05:13:00Z</cp:lastPrinted>
  <dcterms:created xsi:type="dcterms:W3CDTF">2019-10-23T05:14:00Z</dcterms:created>
  <dcterms:modified xsi:type="dcterms:W3CDTF">2019-10-23T05:14:00Z</dcterms:modified>
</cp:coreProperties>
</file>